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A7" w:rsidRPr="00954D78" w:rsidRDefault="00AF60E3" w:rsidP="00AF6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D78">
        <w:rPr>
          <w:rFonts w:ascii="Times New Roman" w:hAnsi="Times New Roman" w:cs="Times New Roman"/>
          <w:sz w:val="24"/>
          <w:szCs w:val="24"/>
        </w:rPr>
        <w:t>Примерное планирование бесед в средней групп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723"/>
        <w:gridCol w:w="2977"/>
        <w:gridCol w:w="3118"/>
        <w:gridCol w:w="3119"/>
        <w:gridCol w:w="2976"/>
        <w:gridCol w:w="2659"/>
      </w:tblGrid>
      <w:tr w:rsidR="00477698" w:rsidRPr="00954D78" w:rsidTr="00477698">
        <w:tc>
          <w:tcPr>
            <w:tcW w:w="803" w:type="dxa"/>
          </w:tcPr>
          <w:p w:rsidR="00AF60E3" w:rsidRPr="00954D78" w:rsidRDefault="00AF60E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23" w:type="dxa"/>
          </w:tcPr>
          <w:p w:rsidR="00AF60E3" w:rsidRPr="00954D78" w:rsidRDefault="00AF60E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AF60E3" w:rsidRPr="00954D78" w:rsidRDefault="00AF60E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AF60E3" w:rsidRPr="00954D78" w:rsidRDefault="00AF60E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19" w:type="dxa"/>
          </w:tcPr>
          <w:p w:rsidR="00AF60E3" w:rsidRPr="00954D78" w:rsidRDefault="00AF60E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6" w:type="dxa"/>
          </w:tcPr>
          <w:p w:rsidR="00AF60E3" w:rsidRPr="00954D78" w:rsidRDefault="00AF60E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59" w:type="dxa"/>
          </w:tcPr>
          <w:p w:rsidR="00AF60E3" w:rsidRPr="00954D78" w:rsidRDefault="00AF60E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77698" w:rsidRPr="00954D78" w:rsidTr="00477698">
        <w:trPr>
          <w:cantSplit/>
          <w:trHeight w:val="3669"/>
        </w:trPr>
        <w:tc>
          <w:tcPr>
            <w:tcW w:w="803" w:type="dxa"/>
            <w:textDirection w:val="btLr"/>
          </w:tcPr>
          <w:p w:rsidR="00AF60E3" w:rsidRPr="00954D78" w:rsidRDefault="00AF60E3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1.09-6.09.2015</w:t>
            </w:r>
          </w:p>
        </w:tc>
        <w:tc>
          <w:tcPr>
            <w:tcW w:w="723" w:type="dxa"/>
            <w:textDirection w:val="btLr"/>
          </w:tcPr>
          <w:p w:rsidR="00AF60E3" w:rsidRPr="00954D78" w:rsidRDefault="00AF60E3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День знаний. Детский сад</w:t>
            </w:r>
          </w:p>
        </w:tc>
        <w:tc>
          <w:tcPr>
            <w:tcW w:w="2977" w:type="dxa"/>
          </w:tcPr>
          <w:p w:rsidR="002347DC" w:rsidRPr="00954D78" w:rsidRDefault="002347DC" w:rsidP="002347D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«Утро радостных встреч»</w:t>
            </w:r>
          </w:p>
          <w:p w:rsidR="002347DC" w:rsidRPr="00954D78" w:rsidRDefault="002347DC" w:rsidP="002347D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Цель: развивать речь детей; умение делиться своими впечатлениями.</w:t>
            </w:r>
          </w:p>
          <w:p w:rsidR="002347DC" w:rsidRPr="00954D78" w:rsidRDefault="002347DC" w:rsidP="0047769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698" w:rsidRPr="00954D78" w:rsidRDefault="00477698" w:rsidP="0047769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 о детском саде»</w:t>
            </w:r>
          </w:p>
          <w:p w:rsidR="00AF60E3" w:rsidRPr="00954D78" w:rsidRDefault="00477698" w:rsidP="004776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знакомить детей с детским садом, группами, и помещениями в здании д\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оспитывать любовь к  д\с, уважение к его работникам, их труду. Формировать понятие « 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 д\с .</w:t>
            </w:r>
          </w:p>
          <w:p w:rsidR="00AF60E3" w:rsidRPr="00954D78" w:rsidRDefault="00AF60E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E3" w:rsidRPr="00954D78" w:rsidRDefault="00AF60E3" w:rsidP="00AF6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ий сад наш так хорош – лучше сада не найдешь»</w:t>
            </w:r>
          </w:p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Уточнить знания детей о д\с. Расширять знания о людях разных профессий, работающих в д\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"Каждой вещи - своё место"</w:t>
            </w:r>
          </w:p>
          <w:p w:rsidR="00AF60E3" w:rsidRPr="00954D78" w:rsidRDefault="00615C72" w:rsidP="00CE6176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 совершенствовать умение самостоятельно одеваться и раздеваться в определённой последовательности, правильно размещать свои вещи в шкафу, аккуратно с</w:t>
            </w:r>
            <w:r w:rsidR="00CE6176"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ладывать и развешивать одежду.</w:t>
            </w:r>
          </w:p>
        </w:tc>
        <w:tc>
          <w:tcPr>
            <w:tcW w:w="3119" w:type="dxa"/>
          </w:tcPr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Мы дежурим"</w:t>
            </w:r>
          </w:p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 закрепить с детьми, что входит в обязанности дежурных, заострить вним</w:t>
            </w:r>
            <w:r w:rsidR="00954D78"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ние, что дежурные главные помощ</w:t>
            </w: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ики воспитателя и няни, уметь аккуратно и правильно пользоваться столовыми приборами.</w:t>
            </w:r>
          </w:p>
          <w:p w:rsidR="00AF60E3" w:rsidRPr="00954D78" w:rsidRDefault="00AF60E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"Что я видел по дороге в детский сад"</w:t>
            </w:r>
          </w:p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- учить детей составлять связанный последовательный рассказ об </w:t>
            </w:r>
            <w:proofErr w:type="gramStart"/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виденном</w:t>
            </w:r>
            <w:proofErr w:type="gramEnd"/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, развивать память, мышление.</w:t>
            </w:r>
          </w:p>
          <w:p w:rsidR="005C35CF" w:rsidRPr="00F10581" w:rsidRDefault="005C35CF" w:rsidP="005C35CF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F10581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«Наш дом детский сад»</w:t>
            </w:r>
          </w:p>
          <w:p w:rsidR="00AF60E3" w:rsidRPr="00954D78" w:rsidRDefault="005C35CF" w:rsidP="005C3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581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Ц</w:t>
            </w:r>
            <w:proofErr w:type="gramEnd"/>
            <w:r w:rsidRPr="00F10581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: Поддерживать интерес к жизни в детском саду. Воспитывать уважение к сотрудникам ДОУ и доброжелательное отношение к сверстникам.</w:t>
            </w:r>
            <w:bookmarkStart w:id="0" w:name="_GoBack"/>
            <w:bookmarkEnd w:id="0"/>
          </w:p>
        </w:tc>
        <w:tc>
          <w:tcPr>
            <w:tcW w:w="2659" w:type="dxa"/>
          </w:tcPr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  <w:lang w:eastAsia="ru-RU"/>
              </w:rPr>
              <w:t>"Если в группу пришли гости"</w:t>
            </w:r>
          </w:p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 (методист, медик, заведующая, муз руководитель) - учить называть взрослых на Вы, по имени и отчеству, приглашать в группу, рассказывать, что есть интересного в группе, воспитывать навыки культурного поведения.</w:t>
            </w:r>
          </w:p>
          <w:p w:rsidR="00AF60E3" w:rsidRPr="00954D78" w:rsidRDefault="00AF60E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98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AF60E3" w:rsidRPr="00954D78" w:rsidRDefault="00223E7E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9.13.09.2015</w:t>
            </w:r>
          </w:p>
        </w:tc>
        <w:tc>
          <w:tcPr>
            <w:tcW w:w="723" w:type="dxa"/>
            <w:textDirection w:val="btLr"/>
          </w:tcPr>
          <w:p w:rsidR="00AF60E3" w:rsidRPr="00954D78" w:rsidRDefault="00223E7E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Профессии в детском саду</w:t>
            </w:r>
          </w:p>
          <w:p w:rsidR="00AF60E3" w:rsidRPr="00954D78" w:rsidRDefault="00AF60E3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E3" w:rsidRPr="00954D78" w:rsidRDefault="00AF60E3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E3" w:rsidRPr="00954D78" w:rsidRDefault="00AF60E3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E3" w:rsidRPr="00954D78" w:rsidRDefault="00AF60E3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E3" w:rsidRPr="00954D78" w:rsidRDefault="00AF60E3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E3" w:rsidRPr="00954D78" w:rsidRDefault="00AF60E3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E3" w:rsidRPr="00954D78" w:rsidRDefault="00AF60E3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E3" w:rsidRPr="00954D78" w:rsidRDefault="00AF60E3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1004" w:rsidRPr="00954D78" w:rsidRDefault="00581004" w:rsidP="0058100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 любимый воспитатель»</w:t>
            </w:r>
          </w:p>
          <w:p w:rsidR="00581004" w:rsidRPr="00954D78" w:rsidRDefault="00581004" w:rsidP="005810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детей с общественной значимостью труда воспитателя, его заботливым отношением к детям, к труду. Показать, что продукты труда воспитателя отражают его чувства, личностные качества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ы.</w:t>
            </w:r>
          </w:p>
          <w:p w:rsidR="00AF60E3" w:rsidRPr="00954D78" w:rsidRDefault="00AF60E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E3" w:rsidRPr="00954D78" w:rsidRDefault="00AF60E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E3" w:rsidRPr="00954D78" w:rsidRDefault="00AF60E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E3" w:rsidRPr="00954D78" w:rsidRDefault="00AF60E3" w:rsidP="0058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1004" w:rsidRPr="00954D78" w:rsidRDefault="00581004" w:rsidP="008B1A5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мечательный врач»</w:t>
            </w:r>
          </w:p>
          <w:p w:rsidR="00581004" w:rsidRPr="00954D78" w:rsidRDefault="00581004" w:rsidP="008B1A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рмировать понятие о значимости труда врача и медсестры, их деловых и личностных качествах. Развивать эмоциональное доброжелательное отношение к ним.</w:t>
            </w:r>
          </w:p>
          <w:p w:rsidR="00581004" w:rsidRPr="00954D78" w:rsidRDefault="00581004" w:rsidP="00581004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1004" w:rsidRPr="00954D78" w:rsidRDefault="00581004" w:rsidP="008B1A5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музыкального руководителя»</w:t>
            </w:r>
          </w:p>
          <w:p w:rsidR="00581004" w:rsidRPr="00954D78" w:rsidRDefault="00581004" w:rsidP="008B1A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знакомить с деловыми и личностными качествами музыкального руководителя. Развивать эмоциональное, доброжелательное отношение к нему. </w:t>
            </w:r>
          </w:p>
          <w:p w:rsidR="00AF60E3" w:rsidRPr="00954D78" w:rsidRDefault="00AF60E3" w:rsidP="00581004">
            <w:pPr>
              <w:ind w:left="7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004" w:rsidRPr="00954D78" w:rsidRDefault="00581004" w:rsidP="008B1A5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ш трудолюбивый дворник»</w:t>
            </w:r>
          </w:p>
          <w:p w:rsidR="00581004" w:rsidRPr="00954D78" w:rsidRDefault="00581004" w:rsidP="008B1A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знакомить детей с трудовой деятельностью дворника, показать значимость труда; воспитывать желание поддерживать чистоту,  помогать взрослым.</w:t>
            </w:r>
          </w:p>
          <w:p w:rsidR="00AF60E3" w:rsidRPr="00954D78" w:rsidRDefault="00DA0AB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Кто работает в детском саду?»</w:t>
            </w:r>
            <w:r w:rsidRPr="00954D7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навыки называния взрослых по имени и отчеству. </w:t>
            </w:r>
            <w:proofErr w:type="gramStart"/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о профессиях: воспитателя, помощника воспитателя, музыкального, физкультурного руководителя, медсестры, дворника, повара и др.)</w:t>
            </w:r>
            <w:proofErr w:type="gramEnd"/>
          </w:p>
        </w:tc>
        <w:tc>
          <w:tcPr>
            <w:tcW w:w="2976" w:type="dxa"/>
          </w:tcPr>
          <w:p w:rsidR="00581004" w:rsidRPr="00954D78" w:rsidRDefault="00581004" w:rsidP="008B1A5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мощник воспитателя»</w:t>
            </w:r>
          </w:p>
          <w:p w:rsidR="00581004" w:rsidRPr="00954D78" w:rsidRDefault="00581004" w:rsidP="008B1A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  Обратить внимание детей на наиболее характерные трудовые операции и результат труда помощника воспитателя.  Воспитывать уважение к его труду.</w:t>
            </w:r>
          </w:p>
          <w:p w:rsidR="00AF60E3" w:rsidRPr="00954D78" w:rsidRDefault="00AF60E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81004" w:rsidRPr="00954D78" w:rsidRDefault="00581004" w:rsidP="008B1A5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стях у работника прачки»</w:t>
            </w:r>
          </w:p>
          <w:p w:rsidR="00581004" w:rsidRPr="00954D78" w:rsidRDefault="00581004" w:rsidP="008B1A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Развивать умение понимать общественную значимость труда прачки, ее заботливое отношение к детям. Подчеркнуть, что результат достигается с помощью добросовестного отношения к труду. Воспитывать 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е отношение к прачке.</w:t>
            </w:r>
          </w:p>
          <w:p w:rsidR="00AF60E3" w:rsidRPr="00954D78" w:rsidRDefault="00AF60E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7E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223E7E" w:rsidRPr="00954D78" w:rsidRDefault="00223E7E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-20.09.2015</w:t>
            </w:r>
          </w:p>
        </w:tc>
        <w:tc>
          <w:tcPr>
            <w:tcW w:w="723" w:type="dxa"/>
            <w:textDirection w:val="btLr"/>
          </w:tcPr>
          <w:p w:rsidR="00223E7E" w:rsidRPr="00954D78" w:rsidRDefault="00DE5BC3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 xml:space="preserve">Мой город, моя страна. Родной город </w:t>
            </w:r>
            <w:proofErr w:type="spellStart"/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  <w:proofErr w:type="spellEnd"/>
          </w:p>
        </w:tc>
        <w:tc>
          <w:tcPr>
            <w:tcW w:w="2977" w:type="dxa"/>
          </w:tcPr>
          <w:p w:rsidR="00581004" w:rsidRPr="00954D78" w:rsidRDefault="00581004" w:rsidP="008B1A5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Что такое улица»</w:t>
            </w:r>
          </w:p>
          <w:p w:rsidR="00581004" w:rsidRPr="00954D78" w:rsidRDefault="00581004" w:rsidP="008B1A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 об улице; обращать внимание на дома, тротуар, проезжую часть. Продолжать закреплять название улицы, на которой находиться д\с; дом в котором живут дети; объяснить, как важно знать свой адрес.</w:t>
            </w:r>
          </w:p>
          <w:p w:rsidR="00223E7E" w:rsidRPr="00954D78" w:rsidRDefault="00223E7E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839" w:rsidRPr="00954D78" w:rsidRDefault="005F2839" w:rsidP="008B1A5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родина»</w:t>
            </w:r>
          </w:p>
          <w:p w:rsidR="005F2839" w:rsidRPr="00954D78" w:rsidRDefault="005F2839" w:rsidP="008B1A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изображением государственного флага, государственного герба РФ, государственного гимна. Формировать представление об их происхождении.</w:t>
            </w:r>
          </w:p>
          <w:p w:rsidR="00223E7E" w:rsidRPr="00954D78" w:rsidRDefault="00223E7E" w:rsidP="00D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1004" w:rsidRPr="00954D78" w:rsidRDefault="00581004" w:rsidP="008B1A5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 отличает город от деревни»</w:t>
            </w:r>
          </w:p>
          <w:p w:rsidR="00581004" w:rsidRPr="00954D78" w:rsidRDefault="00581004" w:rsidP="008B1A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элементарные представления об отличиях города от деревни.  Прививать любовь к родному краю. Воспитывать чувство гордости за свой город.</w:t>
            </w:r>
          </w:p>
          <w:p w:rsidR="005F2839" w:rsidRPr="00954D78" w:rsidRDefault="005F2839" w:rsidP="008B1A5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аздники»</w:t>
            </w:r>
          </w:p>
          <w:p w:rsidR="005F2839" w:rsidRPr="00954D78" w:rsidRDefault="005F2839" w:rsidP="008B1A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ставление о государственных праздниках.</w:t>
            </w:r>
          </w:p>
          <w:p w:rsidR="00223E7E" w:rsidRPr="00954D78" w:rsidRDefault="00223E7E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004" w:rsidRPr="00954D78" w:rsidRDefault="00581004" w:rsidP="008B1A5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город»</w:t>
            </w:r>
          </w:p>
          <w:p w:rsidR="00581004" w:rsidRPr="00954D78" w:rsidRDefault="00581004" w:rsidP="008B1A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закреплять название родного города, знакомить с его достопримечательностями. </w:t>
            </w:r>
          </w:p>
          <w:p w:rsidR="005F2839" w:rsidRPr="00954D78" w:rsidRDefault="005F2839" w:rsidP="008B1A5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регись автомобиля»</w:t>
            </w:r>
          </w:p>
          <w:p w:rsidR="005F2839" w:rsidRPr="00954D78" w:rsidRDefault="005F2839" w:rsidP="008B1A5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сширить представления о правилах поведения в городе, элементарных правилах дорожного движения.</w:t>
            </w:r>
          </w:p>
          <w:p w:rsidR="00223E7E" w:rsidRPr="00954D78" w:rsidRDefault="00223E7E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дом, мой город»</w:t>
            </w: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 Закрепить знание о домашнем адресе, улице. Познакомиться с родным городом.</w:t>
            </w:r>
          </w:p>
          <w:p w:rsidR="00D34F6B" w:rsidRPr="00954D78" w:rsidRDefault="00D34F6B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избежать беды»</w:t>
            </w: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правилами поведения с незнакомыми людьми. Формировать основы безопасности собственной жизнедеятельности.</w:t>
            </w:r>
          </w:p>
          <w:p w:rsidR="00223E7E" w:rsidRPr="00954D78" w:rsidRDefault="00223E7E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ранспорт моего города»</w:t>
            </w: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я о видах транспорта и его назначении. Формировать навыки культурного поведения в общественном транспорте.</w:t>
            </w:r>
          </w:p>
          <w:p w:rsidR="00A43368" w:rsidRPr="00954D78" w:rsidRDefault="00A43368" w:rsidP="00A433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опримечательности родного  города»</w:t>
            </w:r>
          </w:p>
          <w:p w:rsidR="00A43368" w:rsidRPr="00954D78" w:rsidRDefault="00A43368" w:rsidP="00A4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названий родного города, домашнего адреса; познакомить с достопримечательностями родного города; воспитывать чувство любви к своему городу.</w:t>
            </w:r>
          </w:p>
          <w:p w:rsidR="00223E7E" w:rsidRPr="00954D78" w:rsidRDefault="00223E7E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C3" w:rsidRPr="00954D78" w:rsidTr="00D34F6B">
        <w:trPr>
          <w:cantSplit/>
          <w:trHeight w:val="4109"/>
        </w:trPr>
        <w:tc>
          <w:tcPr>
            <w:tcW w:w="803" w:type="dxa"/>
            <w:textDirection w:val="btLr"/>
          </w:tcPr>
          <w:p w:rsidR="00DE5BC3" w:rsidRPr="00954D78" w:rsidRDefault="00DE5BC3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21.09.2015-27.09.2015</w:t>
            </w:r>
          </w:p>
        </w:tc>
        <w:tc>
          <w:tcPr>
            <w:tcW w:w="723" w:type="dxa"/>
            <w:textDirection w:val="btLr"/>
          </w:tcPr>
          <w:p w:rsidR="00DE5BC3" w:rsidRPr="00954D78" w:rsidRDefault="00DE5BC3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 xml:space="preserve">Лесное царство </w:t>
            </w:r>
            <w:proofErr w:type="spellStart"/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Брянщины</w:t>
            </w:r>
            <w:proofErr w:type="spellEnd"/>
          </w:p>
        </w:tc>
        <w:tc>
          <w:tcPr>
            <w:tcW w:w="2977" w:type="dxa"/>
          </w:tcPr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Лесная сказка»</w:t>
            </w:r>
          </w:p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Закрепить знания детей о лесе, его обитателях. Формировать умение передавать содержание сказки в рисунке.</w:t>
            </w:r>
          </w:p>
          <w:p w:rsidR="00DE5BC3" w:rsidRPr="00954D78" w:rsidRDefault="00DE5BC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C3" w:rsidRPr="00954D78" w:rsidRDefault="00DE5BC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C3" w:rsidRPr="00954D78" w:rsidRDefault="00DE5BC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C3" w:rsidRPr="00954D78" w:rsidRDefault="00DE5BC3" w:rsidP="00C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Люблю березку русскую»</w:t>
            </w: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ить знания детей о русской красавице – березе. Познакомить детей с красивыми стихами о березе. Расширить знания детей об обычаях и традициях русского народа.</w:t>
            </w:r>
          </w:p>
          <w:p w:rsidR="00DE5BC3" w:rsidRPr="00954D78" w:rsidRDefault="00DE5BC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Мой край родной»</w:t>
            </w: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чальные представления о родном крае, его истории и культуре. Воспитывать любовь к родному краю.</w:t>
            </w:r>
          </w:p>
          <w:p w:rsidR="00DE5BC3" w:rsidRPr="00954D78" w:rsidRDefault="00DE5BC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E2948" w:rsidRPr="00954D78" w:rsidRDefault="00EE2948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Войди в лес с другом»</w:t>
            </w:r>
          </w:p>
          <w:p w:rsidR="00EE2948" w:rsidRPr="00954D78" w:rsidRDefault="00EE2948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оложительное отношение к природе, воспитывать защитников природы. </w:t>
            </w:r>
          </w:p>
          <w:p w:rsidR="00DE5BC3" w:rsidRPr="00954D78" w:rsidRDefault="00DE5BC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2234E" w:rsidRPr="00954D78" w:rsidRDefault="0022234E" w:rsidP="0022234E">
            <w:pPr>
              <w:shd w:val="clear" w:color="auto" w:fill="FFFFFF"/>
              <w:spacing w:before="225" w:after="225" w:line="312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Жизнь животных в нашем краю.</w:t>
            </w:r>
          </w:p>
          <w:p w:rsidR="0022234E" w:rsidRPr="00954D78" w:rsidRDefault="0022234E" w:rsidP="0022234E">
            <w:pPr>
              <w:shd w:val="clear" w:color="auto" w:fill="FFFFFF"/>
              <w:spacing w:before="225" w:after="225" w:line="312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рограммное содержание: Дать детям представление о животном мире нашего края</w:t>
            </w:r>
          </w:p>
          <w:p w:rsidR="00DE5BC3" w:rsidRPr="00954D78" w:rsidRDefault="00DE5BC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C3" w:rsidRPr="00954D78" w:rsidTr="00D34F6B">
        <w:trPr>
          <w:cantSplit/>
          <w:trHeight w:val="6661"/>
        </w:trPr>
        <w:tc>
          <w:tcPr>
            <w:tcW w:w="803" w:type="dxa"/>
            <w:textDirection w:val="btLr"/>
          </w:tcPr>
          <w:p w:rsidR="00DE5BC3" w:rsidRPr="00954D78" w:rsidRDefault="00DE5BC3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15-4.10.2015</w:t>
            </w:r>
          </w:p>
        </w:tc>
        <w:tc>
          <w:tcPr>
            <w:tcW w:w="723" w:type="dxa"/>
            <w:textDirection w:val="btLr"/>
          </w:tcPr>
          <w:p w:rsidR="00DE5BC3" w:rsidRPr="00954D78" w:rsidRDefault="00DE5BC3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Вот и осень наступила.</w:t>
            </w:r>
          </w:p>
          <w:p w:rsidR="00DE5BC3" w:rsidRPr="00954D78" w:rsidRDefault="00DE5BC3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977" w:type="dxa"/>
          </w:tcPr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Что нам осень принесла?»</w:t>
            </w:r>
          </w:p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сширить представление детей об овощах и фруктах. Закрепить знания о сезонных изменениях в природе. Дать представление о пользе природных витаминов.</w:t>
            </w:r>
          </w:p>
          <w:p w:rsidR="00D34F6B" w:rsidRPr="00954D78" w:rsidRDefault="00D34F6B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у грибы, ягоды беру»</w:t>
            </w: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знания детей о сезонных изменениях в природе. Формирование представления о растениях леса:  грибы и ягоды. Расширять представления о пользе природных витаминов для человека и животных. </w:t>
            </w:r>
          </w:p>
          <w:p w:rsidR="00DE5BC3" w:rsidRPr="00954D78" w:rsidRDefault="00DE5BC3" w:rsidP="00D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Небо осенью»</w:t>
            </w:r>
          </w:p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 замечать осенние изменения на небе. Познакомить детей</w:t>
            </w:r>
            <w:r w:rsidR="00D34F6B"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нятием “облака“ и ” тучи”.</w:t>
            </w:r>
          </w:p>
          <w:p w:rsidR="00D34F6B" w:rsidRPr="00954D78" w:rsidRDefault="00D34F6B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Ветер»</w:t>
            </w: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е детей о ветре. Учить правилам поведения в ветреную погоду. </w:t>
            </w:r>
          </w:p>
          <w:p w:rsidR="00DE5BC3" w:rsidRPr="00954D78" w:rsidRDefault="00DE5BC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Вода и осадки»</w:t>
            </w:r>
          </w:p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ить представление детей о свойствах воды. Рассказать об особенностях осеннего дождя.</w:t>
            </w:r>
          </w:p>
          <w:p w:rsidR="00D34F6B" w:rsidRPr="00954D78" w:rsidRDefault="00D34F6B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Растительный мир осенью»</w:t>
            </w: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е о разнообразии растительного мира. Учить различать деревья и кустарники по внешнему виду. Формировать желание отражать красоту природы в художественно-творческой деятельности.</w:t>
            </w:r>
          </w:p>
          <w:p w:rsidR="00DE5BC3" w:rsidRPr="00954D78" w:rsidRDefault="00DE5BC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Осень – добрая волшебница»</w:t>
            </w:r>
          </w:p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творческое воображение; приобщать к красоте, искусству, творчеству.</w:t>
            </w:r>
          </w:p>
          <w:p w:rsidR="00D34F6B" w:rsidRPr="00954D78" w:rsidRDefault="00D34F6B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Листопад»</w:t>
            </w: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ь детям многообразие красок золотой осени. Развивать умение устанавливать простейшие связи между явлениями живой и неживой природы. Вести сезонные наблюдения.</w:t>
            </w:r>
          </w:p>
          <w:p w:rsidR="00DE5BC3" w:rsidRPr="00954D78" w:rsidRDefault="00DE5BC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У цветочной клумбы»</w:t>
            </w:r>
          </w:p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накомство с осенними цветами. Показать строение растения. Закрепить понятие высокий, низкий (цветок), длинный, короткий (стебель).</w:t>
            </w:r>
          </w:p>
          <w:p w:rsidR="00DE5BC3" w:rsidRPr="00954D78" w:rsidRDefault="00DE5BC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C3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DE5BC3" w:rsidRPr="00954D78" w:rsidRDefault="00AF1766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5.10.2015-11.10.2015</w:t>
            </w:r>
          </w:p>
        </w:tc>
        <w:tc>
          <w:tcPr>
            <w:tcW w:w="723" w:type="dxa"/>
            <w:textDirection w:val="btLr"/>
          </w:tcPr>
          <w:p w:rsidR="00DE5BC3" w:rsidRPr="00954D78" w:rsidRDefault="00AF1766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977" w:type="dxa"/>
          </w:tcPr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Птицы осенью»</w:t>
            </w: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сезонными изменениями в жизни животных в осенний период.  Учить различать и называть птиц по внешним признакам. Формировать желание наблюдать за поведением птиц.</w:t>
            </w:r>
          </w:p>
          <w:p w:rsidR="00AF1766" w:rsidRPr="00954D78" w:rsidRDefault="00AF1766" w:rsidP="00D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Беседа о домашних животных»</w:t>
            </w: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знания детей о сезонных изменениях в природе. Расширить представление о жизни домашних животных в зимнее время года. Формирование желания заботится о домашних животных.</w:t>
            </w:r>
          </w:p>
          <w:p w:rsidR="00DE5BC3" w:rsidRPr="00954D78" w:rsidRDefault="00DE5BC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Беседа о диких животных в лесу»</w:t>
            </w: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детям представление о </w:t>
            </w:r>
            <w:proofErr w:type="spellStart"/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 диких животных осенью. Формировать интерес к окружающей природе. Воспитывать заботливое отношение к животным. </w:t>
            </w:r>
          </w:p>
          <w:p w:rsidR="00DE5BC3" w:rsidRPr="00954D78" w:rsidRDefault="00DE5BC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Беседа о перелетных птицах»</w:t>
            </w: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знания о сезонных изменениях в природе. Дать представление о перелетных птицах. Учить различать и называть птиц по внешним признакам. Формировать желание наблюдать за поведением птиц.</w:t>
            </w:r>
          </w:p>
          <w:p w:rsidR="00DE5BC3" w:rsidRPr="00954D78" w:rsidRDefault="00DE5BC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E5BC3" w:rsidRPr="00954D78" w:rsidRDefault="00DE5BC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66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AF1766" w:rsidRPr="00954D78" w:rsidRDefault="00AF1766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015-18.10.2015</w:t>
            </w:r>
          </w:p>
        </w:tc>
        <w:tc>
          <w:tcPr>
            <w:tcW w:w="723" w:type="dxa"/>
            <w:textDirection w:val="btLr"/>
          </w:tcPr>
          <w:p w:rsidR="00AF1766" w:rsidRPr="00954D78" w:rsidRDefault="00AF1766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7" w:type="dxa"/>
          </w:tcPr>
          <w:p w:rsidR="002347DC" w:rsidRPr="00954D78" w:rsidRDefault="002347DC" w:rsidP="002347D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«Вкусно и полезно».</w:t>
            </w:r>
          </w:p>
          <w:p w:rsidR="002347DC" w:rsidRPr="00954D78" w:rsidRDefault="002347DC" w:rsidP="002347D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Цель: формировать представление о пользе овощей и фруктов для нашего здоровья.</w:t>
            </w:r>
          </w:p>
          <w:p w:rsidR="00AF1766" w:rsidRPr="00954D78" w:rsidRDefault="00AF1766" w:rsidP="00D3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77EF" w:rsidRPr="00954D78" w:rsidRDefault="00C977EF" w:rsidP="00C977EF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«Утро радостных встреч»</w:t>
            </w:r>
          </w:p>
          <w:p w:rsidR="00C977EF" w:rsidRPr="00954D78" w:rsidRDefault="00C977EF" w:rsidP="00C977EF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Цель: развивать речь детей; умение делиться своими впечатлениями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Хмурая осень»</w:t>
            </w: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2839" w:rsidRPr="00954D78" w:rsidRDefault="005F2839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наиболее типичными особенностями поздней осени. Уточнить название и назначение предметов одежды; конкретизировать понятия: глубоко, мелко, тонет, плавает.  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766" w:rsidRPr="00954D78" w:rsidRDefault="00D6035F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Как готовятся к зиме люди?»</w:t>
            </w:r>
            <w:r w:rsidRPr="00954D78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представления об осени, развивать речь, обогащать словарь.</w:t>
            </w:r>
            <w:r w:rsidRPr="00954D7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A43368" w:rsidRPr="00954D78" w:rsidRDefault="00A43368" w:rsidP="00A4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Овощи и фрукты, кладовая здоровья»</w:t>
            </w:r>
          </w:p>
          <w:p w:rsidR="00A43368" w:rsidRPr="00954D78" w:rsidRDefault="00A43368" w:rsidP="00A4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знания детей о том, что осенью поспевает очень много фруктов и овощей и они очень полезны для здоровья человека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66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AF1766" w:rsidRPr="00954D78" w:rsidRDefault="00AF1766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19.10.2015-25.10.2015</w:t>
            </w:r>
          </w:p>
        </w:tc>
        <w:tc>
          <w:tcPr>
            <w:tcW w:w="723" w:type="dxa"/>
            <w:textDirection w:val="btLr"/>
          </w:tcPr>
          <w:p w:rsidR="00AF1766" w:rsidRPr="00954D78" w:rsidRDefault="00AF1766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.Я в мире человек</w:t>
            </w:r>
          </w:p>
          <w:p w:rsidR="00AF1766" w:rsidRPr="00954D78" w:rsidRDefault="00AF1766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977" w:type="dxa"/>
          </w:tcPr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</w:t>
            </w: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сти понятие «семья». Дать первоначальное представление о родственных отношениях в семье. Воспитывать чуткое отношение к самым близким людям –   членам семьи.  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"Я </w:t>
            </w:r>
            <w:r w:rsidR="00CE6176"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мошник</w:t>
            </w:r>
            <w:proofErr w:type="spellEnd"/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"</w:t>
            </w:r>
          </w:p>
          <w:p w:rsidR="00AF1766" w:rsidRPr="00954D78" w:rsidRDefault="00615C72" w:rsidP="00D34F6B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точнить</w:t>
            </w:r>
            <w:proofErr w:type="gramEnd"/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как дети помогают дома, какие у них обязанности. Объяснить что их помощь очень нужна мамам, как помощь дежурных, нужна няни. Воспитывать отзывчивость, желание помогать старшим.</w:t>
            </w:r>
          </w:p>
        </w:tc>
        <w:tc>
          <w:tcPr>
            <w:tcW w:w="3118" w:type="dxa"/>
          </w:tcPr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Семья – это я!»</w:t>
            </w:r>
          </w:p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знания своих  имени, фамилии и возраста, имени родителей. Формировать положительную самооценку, образ Я. 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помогать каждому ребенку как можно чаще убеждаться в том, что он хороший).</w:t>
            </w:r>
          </w:p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"Как мы с папой маме помогаем"</w:t>
            </w:r>
          </w:p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 учить составлять рассказ из личного опыта, развивать связанную речь, умение слушать других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Ребенок и взрослые</w:t>
            </w: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34F6B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Цель: Углублять представления о людях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различие людей по полу и  возрасту. Выделять некоторые особенности их внешности, одежды, обуви, рода занятий. Узнавать и называть людей отдельных профессий.</w:t>
            </w:r>
          </w:p>
          <w:p w:rsidR="00D34F6B" w:rsidRPr="00954D78" w:rsidRDefault="00D34F6B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C72" w:rsidRPr="00954D78" w:rsidRDefault="00615C72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"Старших слушай - младшим помогай"</w:t>
            </w:r>
          </w:p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 формировать у детей положительные моральные качества, воспитывать уважение к взрослым, старшим, заботливое отношение к малышам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6B" w:rsidRPr="00954D78" w:rsidRDefault="00D34F6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о членах семьи и ближайших родственниках. Понимать, что в семье все заботятся друг о друге: помогают, дарят подарки, все следят за чистотой в доме. </w:t>
            </w:r>
          </w:p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"Как я провёл выходные дни"</w:t>
            </w:r>
          </w:p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- вызвать желание рассказать об интересных событиях, </w:t>
            </w:r>
            <w:proofErr w:type="spellStart"/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делитьс</w:t>
            </w:r>
            <w:proofErr w:type="spellEnd"/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впечатлениями, развивать связную речь детей, учить слушать других, не перебивая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C2B61" w:rsidRPr="00954D78" w:rsidRDefault="00DC2B61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За что я люблю свою маму и бабушку»</w:t>
            </w:r>
          </w:p>
          <w:p w:rsidR="00DC2B61" w:rsidRPr="00954D78" w:rsidRDefault="00DC2B61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развернуто отвечать на вопрос. Воспитывать любовь и внимание к близким людям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66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AF1766" w:rsidRPr="00954D78" w:rsidRDefault="00AF1766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15-1.11.2015</w:t>
            </w:r>
          </w:p>
        </w:tc>
        <w:tc>
          <w:tcPr>
            <w:tcW w:w="723" w:type="dxa"/>
            <w:textDirection w:val="btLr"/>
          </w:tcPr>
          <w:p w:rsidR="00AF1766" w:rsidRPr="00954D78" w:rsidRDefault="00AF1766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2977" w:type="dxa"/>
          </w:tcPr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Я и друзья»</w:t>
            </w:r>
          </w:p>
          <w:p w:rsidR="00AF1766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выделять положительные признаки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дружбы, характеристики друзей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14DF5" w:rsidRPr="00954D78" w:rsidRDefault="00D14DF5" w:rsidP="00D14DF5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: «Мы дружные ребята и не соримся совсем».</w:t>
            </w:r>
          </w:p>
          <w:p w:rsidR="00AF1766" w:rsidRPr="00954D78" w:rsidRDefault="00D14DF5" w:rsidP="00D34F6B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Цель: формировать умение играть вмести, развивать доброжелательное отношение друг другу.</w:t>
            </w:r>
          </w:p>
          <w:p w:rsidR="00AF1766" w:rsidRPr="00954D78" w:rsidRDefault="00AF1766" w:rsidP="00AF1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Увлечения друзей»</w:t>
            </w:r>
          </w:p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сширять знания детей о разных видах деятельности, увлечениях. </w:t>
            </w:r>
          </w:p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"Попросить или отнять"</w:t>
            </w:r>
          </w:p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 закрепить речевые формы вежливого обращения с просьбой, формировать умение играть дружно, не отнимать игрушки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Что ты знаешь о себе?</w:t>
            </w: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креплять знания о назначении некоторых органов (уши – чтобы слышать, глаза – видеть и т.д.). Осознание некоторых своих умений (умение рисовать и т.д.) </w:t>
            </w:r>
          </w:p>
          <w:p w:rsidR="00A43368" w:rsidRPr="00954D78" w:rsidRDefault="00A43368" w:rsidP="00A4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Мальчики и девочки»</w:t>
            </w:r>
          </w:p>
          <w:p w:rsidR="00A43368" w:rsidRPr="00954D78" w:rsidRDefault="00A43368" w:rsidP="00A4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дружеские отношения между мальчиками и девочками, воспитывать доброжелательность, учитывать в общении интересы мальчиков и девочек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Доброе слов лечит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а худое калечит</w:t>
            </w: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581004" w:rsidRPr="00954D78" w:rsidRDefault="00581004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 детей потребность  в доброжелательном обращении к окружающим, воспитывать у детей доброе отношение к близким, уметь исправлять свои 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ошибки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я прошение. 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"Мои любимые друзья"</w:t>
            </w:r>
          </w:p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 вызвать желание участвовать в разговоре, отвечать на вопросы взрослого, делиться впечатлениями, развивать речь детей.</w:t>
            </w:r>
          </w:p>
          <w:p w:rsidR="00DA0ABB" w:rsidRPr="00954D78" w:rsidRDefault="00DA0ABB" w:rsidP="00DA0AB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Кто мы, какие мы?»</w:t>
            </w:r>
          </w:p>
          <w:p w:rsidR="00EC5ED7" w:rsidRPr="00954D78" w:rsidRDefault="00EC5ED7" w:rsidP="00EC5E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Что я знаю о себе»</w:t>
            </w:r>
          </w:p>
          <w:p w:rsidR="00EC5ED7" w:rsidRPr="00954D78" w:rsidRDefault="00EC5ED7" w:rsidP="00EC5E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принадлежности к человеческому роду; воспитывать уверенность в себе, умение анализировать поступки, чувства, мысли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66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AF1766" w:rsidRPr="00954D78" w:rsidRDefault="00AF1766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2.11.2015-8.11.2015</w:t>
            </w:r>
          </w:p>
        </w:tc>
        <w:tc>
          <w:tcPr>
            <w:tcW w:w="723" w:type="dxa"/>
            <w:textDirection w:val="btLr"/>
          </w:tcPr>
          <w:p w:rsidR="00AF1766" w:rsidRPr="00954D78" w:rsidRDefault="00AF1766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Дом, квартира</w:t>
            </w:r>
          </w:p>
        </w:tc>
        <w:tc>
          <w:tcPr>
            <w:tcW w:w="2977" w:type="dxa"/>
          </w:tcPr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34E" w:rsidRPr="00954D78" w:rsidRDefault="0022234E" w:rsidP="0022234E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color w:val="371D10"/>
                <w:kern w:val="36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371D10"/>
                <w:kern w:val="36"/>
                <w:sz w:val="24"/>
                <w:szCs w:val="24"/>
                <w:lang w:eastAsia="ru-RU"/>
              </w:rPr>
              <w:t>Мой дом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22234E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у детей знания о понятии «дом». Воспитывать любовь, чувство привязанности к родному дому, городу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C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1766" w:rsidRPr="00954D78" w:rsidRDefault="0022234E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, в котором я живу»</w:t>
            </w:r>
          </w:p>
        </w:tc>
        <w:tc>
          <w:tcPr>
            <w:tcW w:w="3119" w:type="dxa"/>
          </w:tcPr>
          <w:p w:rsidR="00AF1766" w:rsidRPr="00954D78" w:rsidRDefault="00CE6176" w:rsidP="00AF60E3">
            <w:pPr>
              <w:jc w:val="center"/>
              <w:rPr>
                <w:rStyle w:val="a6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954D78">
              <w:rPr>
                <w:rStyle w:val="a6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Наши помощники».</w:t>
            </w:r>
          </w:p>
          <w:p w:rsidR="00CE6176" w:rsidRPr="00954D78" w:rsidRDefault="00CE617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родолжать знакомить детей с правилами безопасного поведения с предметами быта и обихода</w:t>
            </w:r>
            <w:r w:rsidRPr="00954D78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6" w:type="dxa"/>
          </w:tcPr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"Домашние любимцы"</w:t>
            </w:r>
          </w:p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 выяснить, какие животные есть у детей дома, кто за ними ухаживает, подвести детей к выводу: "мы в ответе к тому, кого приручили" - воспитывать любовь к братьям нашим меньшим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E2948" w:rsidRPr="00954D78" w:rsidRDefault="00EE2948" w:rsidP="00D34F6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Мир комнатных растений»</w:t>
            </w:r>
          </w:p>
          <w:p w:rsidR="00EE2948" w:rsidRPr="00954D78" w:rsidRDefault="00EE2948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сширять представления детей о комнатных растениях: их пользе и строении. Учить различать по внешнему виду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66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AF1766" w:rsidRPr="00954D78" w:rsidRDefault="00AF1766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1.2015-15.11.2015</w:t>
            </w:r>
          </w:p>
        </w:tc>
        <w:tc>
          <w:tcPr>
            <w:tcW w:w="723" w:type="dxa"/>
            <w:textDirection w:val="btLr"/>
          </w:tcPr>
          <w:p w:rsidR="00AF1766" w:rsidRPr="00954D78" w:rsidRDefault="00AF1766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Предметы домашнего обихода</w:t>
            </w:r>
          </w:p>
        </w:tc>
        <w:tc>
          <w:tcPr>
            <w:tcW w:w="2977" w:type="dxa"/>
          </w:tcPr>
          <w:p w:rsidR="00EE2948" w:rsidRPr="00954D78" w:rsidRDefault="00EE2948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В мире стекла»</w:t>
            </w:r>
          </w:p>
          <w:p w:rsidR="00EE2948" w:rsidRPr="00954D78" w:rsidRDefault="00EE2948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Помочь выявить свойства стекла. Воспитывать бережное отношение к вещам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2948" w:rsidRPr="00954D78" w:rsidRDefault="00EE2948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прошлое кресла»</w:t>
            </w:r>
          </w:p>
          <w:p w:rsidR="00EE2948" w:rsidRPr="00954D78" w:rsidRDefault="00EE2948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Закреплять знания о назначении предметов домашнего обихода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2948" w:rsidRPr="00954D78" w:rsidRDefault="00EE2948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В мире дерева»</w:t>
            </w:r>
          </w:p>
          <w:p w:rsidR="00EE2948" w:rsidRPr="00954D78" w:rsidRDefault="00EE2948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Выявить свойства и качества дерева. Учить устанавливать связи между материалом и способом его употребления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77EF" w:rsidRPr="00954D78" w:rsidRDefault="00C977EF" w:rsidP="00C977EF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«Комнатные растения – наши верные друзья»</w:t>
            </w:r>
          </w:p>
          <w:p w:rsidR="00C977EF" w:rsidRPr="00954D78" w:rsidRDefault="00C977EF" w:rsidP="00C977EF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Цель: расширять знания детей о цветах.</w:t>
            </w:r>
          </w:p>
          <w:p w:rsidR="00AF1766" w:rsidRPr="00954D78" w:rsidRDefault="00A43368" w:rsidP="00AF60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Зачем нужен телефон»</w:t>
            </w:r>
          </w:p>
          <w:p w:rsidR="00A43368" w:rsidRPr="00954D78" w:rsidRDefault="00A43368" w:rsidP="00A4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равильного ведения диалога по телефону.</w:t>
            </w:r>
          </w:p>
          <w:p w:rsidR="00A43368" w:rsidRPr="00954D78" w:rsidRDefault="00A4336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43368" w:rsidRPr="00954D78" w:rsidRDefault="00A43368" w:rsidP="00A4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Какая у меня есть мебель»</w:t>
            </w:r>
          </w:p>
          <w:p w:rsidR="00A43368" w:rsidRPr="00954D78" w:rsidRDefault="00A43368" w:rsidP="00A4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мебели, её функциях и свойствах, качестве материалов, из которых она изготовлена; о том, как человек создает и преобразовывает предметы мебели; развивать умение определять и называть некоторые части мебели, их форму, размер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66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AF1766" w:rsidRPr="00954D78" w:rsidRDefault="00AF1766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16.11.2015-22.11.2015</w:t>
            </w:r>
          </w:p>
        </w:tc>
        <w:tc>
          <w:tcPr>
            <w:tcW w:w="723" w:type="dxa"/>
            <w:textDirection w:val="btLr"/>
          </w:tcPr>
          <w:p w:rsidR="00AF1766" w:rsidRPr="00954D78" w:rsidRDefault="00AF1766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Игры и игрушки</w:t>
            </w:r>
          </w:p>
        </w:tc>
        <w:tc>
          <w:tcPr>
            <w:tcW w:w="2977" w:type="dxa"/>
          </w:tcPr>
          <w:p w:rsidR="00AF1766" w:rsidRPr="00954D78" w:rsidRDefault="00FE543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«Мои любимые игрушки»</w:t>
            </w:r>
          </w:p>
          <w:p w:rsidR="00A43368" w:rsidRPr="00954D78" w:rsidRDefault="00A43368" w:rsidP="00A4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давать описание внешнего вида игрушки, рассказывать о том, как с ней можно играть, какие игрушки есть дома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C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0ABB" w:rsidRPr="00954D78" w:rsidRDefault="00FE543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«В какие игры я люблю играть»</w:t>
            </w:r>
          </w:p>
          <w:p w:rsidR="00DA0ABB" w:rsidRPr="00954D78" w:rsidRDefault="00DA0ABB" w:rsidP="00DA0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BB" w:rsidRPr="00954D78" w:rsidRDefault="00DA0ABB" w:rsidP="00DA0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детей об игрушках, их назначении, существенных признаках, о материалах из которых они сделаны. Воспитывать бережное отношение к игрушкам, изготовленным взрослыми для игр детей.</w:t>
            </w:r>
          </w:p>
          <w:p w:rsidR="00DA0ABB" w:rsidRPr="00954D78" w:rsidRDefault="00DA0ABB" w:rsidP="00DA0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766" w:rsidRPr="00954D78" w:rsidRDefault="00AF1766" w:rsidP="00DA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1766" w:rsidRPr="00954D78" w:rsidRDefault="00FE543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«В какие игрушки играли наши бабушки»</w:t>
            </w:r>
          </w:p>
          <w:p w:rsidR="00B44E4D" w:rsidRPr="00954D78" w:rsidRDefault="00B44E4D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ение к истокам духовной культуры русского народа: формировать представления о народной игрушки,</w:t>
            </w:r>
            <w:proofErr w:type="gramEnd"/>
          </w:p>
        </w:tc>
        <w:tc>
          <w:tcPr>
            <w:tcW w:w="2976" w:type="dxa"/>
          </w:tcPr>
          <w:p w:rsidR="00AF1766" w:rsidRPr="00954D78" w:rsidRDefault="00AF1766" w:rsidP="005C35CF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66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AF1766" w:rsidRPr="00954D78" w:rsidRDefault="00AF1766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2015-29.11.2015</w:t>
            </w:r>
          </w:p>
        </w:tc>
        <w:tc>
          <w:tcPr>
            <w:tcW w:w="723" w:type="dxa"/>
            <w:textDirection w:val="btLr"/>
          </w:tcPr>
          <w:p w:rsidR="00AF1766" w:rsidRPr="00954D78" w:rsidRDefault="00397C3F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игрушки</w:t>
            </w:r>
          </w:p>
        </w:tc>
        <w:tc>
          <w:tcPr>
            <w:tcW w:w="2977" w:type="dxa"/>
          </w:tcPr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5CF" w:rsidRPr="00F10581" w:rsidRDefault="005C35CF" w:rsidP="005C35CF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r w:rsidRPr="00F10581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Беседа: «Как мы отдыхали в выходные дни»</w:t>
            </w:r>
          </w:p>
          <w:p w:rsidR="005C35CF" w:rsidRPr="00F10581" w:rsidRDefault="005C35CF" w:rsidP="005C35CF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</w:pPr>
            <w:proofErr w:type="gramStart"/>
            <w:r w:rsidRPr="00F10581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Ц</w:t>
            </w:r>
            <w:proofErr w:type="gramEnd"/>
            <w:r w:rsidRPr="00F10581">
              <w:rPr>
                <w:rFonts w:ascii="Arial" w:eastAsia="Times New Roman" w:hAnsi="Arial" w:cs="Arial"/>
                <w:color w:val="555555"/>
                <w:sz w:val="21"/>
                <w:szCs w:val="21"/>
                <w:lang w:eastAsia="ru-RU"/>
              </w:rPr>
              <w:t>: Развивать разговорную речь, активизировать словарь, воспитывать дружеское отношение к друг другу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E2948" w:rsidRPr="00954D78" w:rsidRDefault="00397C3F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66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AF1766" w:rsidRPr="00954D78" w:rsidRDefault="00AF1766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30.11.2015-6.12.2015</w:t>
            </w:r>
          </w:p>
        </w:tc>
        <w:tc>
          <w:tcPr>
            <w:tcW w:w="723" w:type="dxa"/>
            <w:textDirection w:val="btLr"/>
          </w:tcPr>
          <w:p w:rsidR="00AF1766" w:rsidRPr="00954D78" w:rsidRDefault="00397C3F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977" w:type="dxa"/>
          </w:tcPr>
          <w:p w:rsidR="00CE6176" w:rsidRPr="00954D78" w:rsidRDefault="00397C3F" w:rsidP="00CE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6176" w:rsidRPr="00954D78" w:rsidRDefault="00CE6176" w:rsidP="00C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176" w:rsidRPr="00954D78" w:rsidRDefault="00CE6176" w:rsidP="00C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176" w:rsidRPr="00954D78" w:rsidRDefault="00CE6176" w:rsidP="00C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176" w:rsidRPr="00954D78" w:rsidRDefault="00CE6176" w:rsidP="00C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176" w:rsidRPr="00954D78" w:rsidRDefault="00CE6176" w:rsidP="00C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31B2" w:rsidRPr="00954D78" w:rsidRDefault="00397C3F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66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AF1766" w:rsidRPr="00954D78" w:rsidRDefault="00AF1766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.2015-13.12.2015</w:t>
            </w:r>
          </w:p>
        </w:tc>
        <w:tc>
          <w:tcPr>
            <w:tcW w:w="723" w:type="dxa"/>
            <w:textDirection w:val="btLr"/>
          </w:tcPr>
          <w:p w:rsidR="00AF1766" w:rsidRPr="00954D78" w:rsidRDefault="00AF1766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977" w:type="dxa"/>
          </w:tcPr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 сказка»</w:t>
            </w:r>
          </w:p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Цель: Содействовать правильному восприятию содержания произведения, формировать способность сопереживать героям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"Мой любимый мультфильм"</w:t>
            </w:r>
          </w:p>
          <w:p w:rsidR="00615C72" w:rsidRPr="00954D78" w:rsidRDefault="00615C72" w:rsidP="00615C72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- учить детей делиться своими впечатлениями о любимых героях, их поступках - формировать умение составлять рассказ с помощью взрослого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ш театр» </w:t>
            </w:r>
          </w:p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детей к миру театра. Вовлекать в ситуацию творчества и игры.</w:t>
            </w:r>
          </w:p>
          <w:p w:rsidR="00EE2948" w:rsidRPr="00954D78" w:rsidRDefault="00EE2948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 сказка!»</w:t>
            </w:r>
          </w:p>
          <w:p w:rsidR="00EE2948" w:rsidRPr="00954D78" w:rsidRDefault="00EE2948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 драматизации и театрализованной деятельности.   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Признаки сказок»</w:t>
            </w:r>
          </w:p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я о характерных признаках жанра сказки.</w:t>
            </w:r>
          </w:p>
          <w:p w:rsidR="00EE2948" w:rsidRPr="00954D78" w:rsidRDefault="00EE2948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Ты и я с книгой лучшие друзья»</w:t>
            </w:r>
          </w:p>
          <w:p w:rsidR="00EE2948" w:rsidRPr="00954D78" w:rsidRDefault="00EE2948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Поддерживать и закреплять интерес к художественной литературе. Формировать потребность ежедневного чтения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 кого из сказочных героев я похож» </w:t>
            </w:r>
          </w:p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Воспитывать умение отожествлять себя с полюбившимся героем.</w:t>
            </w:r>
          </w:p>
          <w:p w:rsidR="00EE2948" w:rsidRPr="00954D78" w:rsidRDefault="00EE2948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ружим с книгой» </w:t>
            </w:r>
          </w:p>
          <w:p w:rsidR="00EE2948" w:rsidRPr="00954D78" w:rsidRDefault="00EE2948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   Поддерживать и закреплять интерес к художественной литературе, расширять словарный запас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C2B61" w:rsidRPr="00954D78" w:rsidRDefault="00DC2B61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книге»</w:t>
            </w:r>
          </w:p>
          <w:p w:rsidR="00DC2B61" w:rsidRPr="00954D78" w:rsidRDefault="00DC2B61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любовь к книге, развивать литературную речь. Воспитывать бережное отношение к книге.</w:t>
            </w:r>
          </w:p>
          <w:p w:rsidR="00DC2B61" w:rsidRPr="00954D78" w:rsidRDefault="00DC2B61" w:rsidP="00DC2B61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766" w:rsidRPr="00954D78" w:rsidRDefault="00DA0ABB" w:rsidP="00AF60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. «Мои любимые сказки»</w:t>
            </w:r>
          </w:p>
          <w:p w:rsidR="00DA0ABB" w:rsidRPr="00954D78" w:rsidRDefault="00DA0ABB" w:rsidP="00DA0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ерес к русским народным сказкам; воспитывать желание читать их, понимать смысл.</w:t>
            </w:r>
          </w:p>
          <w:p w:rsidR="00DA0ABB" w:rsidRPr="00954D78" w:rsidRDefault="00DA0AB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66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AF1766" w:rsidRPr="00954D78" w:rsidRDefault="00AF1766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2015-20.12.2015</w:t>
            </w:r>
          </w:p>
        </w:tc>
        <w:tc>
          <w:tcPr>
            <w:tcW w:w="723" w:type="dxa"/>
            <w:textDirection w:val="btLr"/>
          </w:tcPr>
          <w:p w:rsidR="00AF1766" w:rsidRPr="00954D78" w:rsidRDefault="00AF1766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AF1766" w:rsidRPr="00954D78" w:rsidRDefault="00AF1766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</w:p>
        </w:tc>
        <w:tc>
          <w:tcPr>
            <w:tcW w:w="2977" w:type="dxa"/>
          </w:tcPr>
          <w:p w:rsidR="00D34F6B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 детям радость принесет»</w:t>
            </w:r>
          </w:p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ощрять стремление поздравлять 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аздником, преподносить подарки. Формировать эмоционально положительное отношение к наступающему новому году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34F6B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 у ворот!»</w:t>
            </w:r>
          </w:p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Закреплять знания детей о традициях Нового года.  Пробуждать эмоции и чувства в ситуациях волшебства, сюрприза, неожиданности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4F6B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 Мы – друзья природы»</w:t>
            </w:r>
          </w:p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Закреплять у детей знания о правилах поведения в природе. Учить бережному и доброму отношению к природе и друг к другу. Уточнить знания детей о ели, как символе Нового года в России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34F6B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отмечают Новый год в других странах» </w:t>
            </w:r>
          </w:p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знания детей о различных способах поздравлений. Познакомить с обычаями празднования Нового года в других странах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6035F" w:rsidRPr="00954D78" w:rsidRDefault="00D6035F" w:rsidP="00D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D6035F" w:rsidP="00D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О Деде Морозе и Снегурочке».</w:t>
            </w:r>
          </w:p>
        </w:tc>
      </w:tr>
      <w:tr w:rsidR="00AF1766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AF1766" w:rsidRPr="00954D78" w:rsidRDefault="00AF1766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21.12.2015-27.12.2015</w:t>
            </w:r>
          </w:p>
        </w:tc>
        <w:tc>
          <w:tcPr>
            <w:tcW w:w="723" w:type="dxa"/>
            <w:textDirection w:val="btLr"/>
          </w:tcPr>
          <w:p w:rsidR="00AF1766" w:rsidRPr="00954D78" w:rsidRDefault="00AF1766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r w:rsidR="00397C3F">
              <w:rPr>
                <w:rFonts w:ascii="Times New Roman" w:hAnsi="Times New Roman" w:cs="Times New Roman"/>
                <w:sz w:val="24"/>
                <w:szCs w:val="24"/>
              </w:rPr>
              <w:t>Дедушки М</w:t>
            </w: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ороза</w:t>
            </w:r>
          </w:p>
        </w:tc>
        <w:tc>
          <w:tcPr>
            <w:tcW w:w="2977" w:type="dxa"/>
          </w:tcPr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6035F" w:rsidRPr="00954D78" w:rsidRDefault="00D6035F" w:rsidP="00D6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де и как делают украшения на елку?»</w:t>
            </w:r>
          </w:p>
          <w:p w:rsidR="00D6035F" w:rsidRPr="00954D78" w:rsidRDefault="00D6035F" w:rsidP="00D6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43368" w:rsidRPr="00954D78" w:rsidRDefault="00A43368" w:rsidP="00A4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Чтобы я хотел получить в подарок от Деда Мороза»</w:t>
            </w:r>
          </w:p>
          <w:p w:rsidR="00A43368" w:rsidRPr="00954D78" w:rsidRDefault="00A43368" w:rsidP="00A4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босновывать свой ответ, развивать монологическую речь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Скоро, скоро, Новый год!»</w:t>
            </w:r>
          </w:p>
          <w:p w:rsidR="00A41510" w:rsidRPr="00954D78" w:rsidRDefault="00A41510" w:rsidP="00D34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знания детей об обычае наряжать елку игрушками. Познакомить с символами разных годов, китайским календарем.</w:t>
            </w:r>
          </w:p>
          <w:p w:rsidR="00A41510" w:rsidRPr="00954D78" w:rsidRDefault="00A41510" w:rsidP="00A41510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66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AF1766" w:rsidRPr="00954D78" w:rsidRDefault="00AF1766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15-31.12.2015</w:t>
            </w:r>
          </w:p>
        </w:tc>
        <w:tc>
          <w:tcPr>
            <w:tcW w:w="723" w:type="dxa"/>
            <w:textDirection w:val="btLr"/>
          </w:tcPr>
          <w:p w:rsidR="00AF1766" w:rsidRPr="00954D78" w:rsidRDefault="00397C3F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стречаем Н</w:t>
            </w:r>
            <w:r w:rsidR="0058213B" w:rsidRPr="00954D78">
              <w:rPr>
                <w:rFonts w:ascii="Times New Roman" w:hAnsi="Times New Roman" w:cs="Times New Roman"/>
                <w:sz w:val="24"/>
                <w:szCs w:val="24"/>
              </w:rPr>
              <w:t>овый год</w:t>
            </w:r>
          </w:p>
        </w:tc>
        <w:tc>
          <w:tcPr>
            <w:tcW w:w="2977" w:type="dxa"/>
          </w:tcPr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канун нового года»</w:t>
            </w:r>
          </w:p>
          <w:p w:rsidR="00A41510" w:rsidRPr="00954D78" w:rsidRDefault="00A41510" w:rsidP="00D34F6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ить детям, что отсчет каждого года начинается с 1 января. Формировать эмоционально положительное отношение к наступающему новому году.</w:t>
            </w:r>
          </w:p>
          <w:p w:rsidR="00CE6176" w:rsidRPr="00954D78" w:rsidRDefault="00CE6176" w:rsidP="00C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176" w:rsidRPr="00954D78" w:rsidRDefault="00CE6176" w:rsidP="00C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176" w:rsidRPr="00954D78" w:rsidRDefault="00CE6176" w:rsidP="00C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31B2" w:rsidRPr="00954D78" w:rsidRDefault="00EA31B2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Как ходят в гости»</w:t>
            </w:r>
          </w:p>
          <w:p w:rsidR="00A41510" w:rsidRPr="00954D78" w:rsidRDefault="00A41510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Закреплять правила вежливого поведения. Вызвать интерес к семейным традициям празднования Нового года.</w:t>
            </w:r>
          </w:p>
          <w:p w:rsidR="00AF1766" w:rsidRPr="00954D78" w:rsidRDefault="00AF1766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1766" w:rsidRPr="00954D78" w:rsidRDefault="00D6035F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ие подарки хотят получать мальчики, а какие – девочки».</w:t>
            </w:r>
          </w:p>
        </w:tc>
        <w:tc>
          <w:tcPr>
            <w:tcW w:w="2976" w:type="dxa"/>
          </w:tcPr>
          <w:p w:rsidR="00AF1766" w:rsidRPr="00954D78" w:rsidRDefault="00D6035F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чему люди украшают дом к Новому году?»</w:t>
            </w:r>
          </w:p>
        </w:tc>
        <w:tc>
          <w:tcPr>
            <w:tcW w:w="2659" w:type="dxa"/>
          </w:tcPr>
          <w:p w:rsidR="00AF1766" w:rsidRPr="00954D78" w:rsidRDefault="00D6035F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ие карнавальные костюмы выбирают девочки, а какие – мальчики?»</w:t>
            </w:r>
          </w:p>
        </w:tc>
      </w:tr>
      <w:tr w:rsidR="0058213B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58213B" w:rsidRPr="00954D78" w:rsidRDefault="0058213B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11.01.2016-17.01.2016</w:t>
            </w:r>
          </w:p>
        </w:tc>
        <w:tc>
          <w:tcPr>
            <w:tcW w:w="723" w:type="dxa"/>
            <w:textDirection w:val="btLr"/>
          </w:tcPr>
          <w:p w:rsidR="0058213B" w:rsidRPr="00954D78" w:rsidRDefault="0058213B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  <w:p w:rsidR="0058213B" w:rsidRPr="00954D78" w:rsidRDefault="0058213B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977" w:type="dxa"/>
          </w:tcPr>
          <w:p w:rsidR="005F2839" w:rsidRPr="00954D78" w:rsidRDefault="005F2839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Ура! Зима!»</w:t>
            </w:r>
          </w:p>
          <w:p w:rsidR="005F2839" w:rsidRPr="00954D78" w:rsidRDefault="005F2839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я детей о зимних  явлениях в природе. Дать элементарные понятия о взаимосвязи человека и природы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31B2" w:rsidRPr="00954D78" w:rsidRDefault="00EA31B2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Первый снег»</w:t>
            </w:r>
          </w:p>
          <w:p w:rsidR="005F2839" w:rsidRPr="00954D78" w:rsidRDefault="005F2839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вести сезонные наблюдения, замечать красоту зимней природы.</w:t>
            </w:r>
          </w:p>
          <w:p w:rsidR="00397C3F" w:rsidRDefault="00397C3F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3F" w:rsidRDefault="00397C3F" w:rsidP="0039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C3F" w:rsidRPr="009A0346" w:rsidRDefault="00397C3F" w:rsidP="00397C3F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има в Брянске</w:t>
            </w:r>
            <w:r w:rsidRPr="009A0346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397C3F" w:rsidRPr="009A0346" w:rsidRDefault="00397C3F" w:rsidP="00397C3F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ль:</w:t>
            </w:r>
            <w:r w:rsidRPr="009A0346">
              <w:rPr>
                <w:rFonts w:ascii="Times New Roman" w:eastAsia="Times New Roman" w:hAnsi="Times New Roman" w:cs="Times New Roman"/>
                <w:lang w:eastAsia="ru-RU"/>
              </w:rPr>
              <w:t>   закрепить представления детей о сезонных изменениях в природе родного края, расширять словарный запас.</w:t>
            </w:r>
          </w:p>
          <w:p w:rsidR="0058213B" w:rsidRPr="00397C3F" w:rsidRDefault="0058213B" w:rsidP="00397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1B2" w:rsidRPr="00954D78" w:rsidRDefault="00EA31B2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Почему растаяла Снегурочка?»</w:t>
            </w:r>
          </w:p>
          <w:p w:rsidR="00A41510" w:rsidRPr="00954D78" w:rsidRDefault="00A41510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Р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асширять представления детей о свойствах воды, снега и льда.</w:t>
            </w:r>
          </w:p>
          <w:p w:rsidR="00A41510" w:rsidRPr="00954D78" w:rsidRDefault="00A41510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Растительный мир зимой»</w:t>
            </w:r>
          </w:p>
          <w:p w:rsidR="00A41510" w:rsidRPr="00954D78" w:rsidRDefault="00A41510" w:rsidP="00E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различать деревья и кустарники по внешнему виду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31B2" w:rsidRPr="00954D78" w:rsidRDefault="00A41510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ние явления </w:t>
            </w:r>
            <w:r w:rsidR="00EA31B2"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в природе»</w:t>
            </w:r>
          </w:p>
          <w:p w:rsidR="00A41510" w:rsidRPr="00954D78" w:rsidRDefault="00A41510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сширять представления о зимних изменениях в природе.            Активизировать словарный запас (метель, иней, изморозь).</w:t>
            </w:r>
          </w:p>
          <w:p w:rsidR="00EA31B2" w:rsidRPr="00954D78" w:rsidRDefault="00EA31B2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вления неживой природы» </w:t>
            </w:r>
          </w:p>
          <w:p w:rsidR="00A41510" w:rsidRPr="00954D78" w:rsidRDefault="00A41510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сширять представления детей о свойствах воды. Показать простейшие связи между явлениями в природе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A31B2" w:rsidRPr="00954D78" w:rsidRDefault="00EA31B2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Зимушка - зима»</w:t>
            </w:r>
          </w:p>
          <w:p w:rsidR="00A41510" w:rsidRPr="00954D78" w:rsidRDefault="00A41510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Закреплять знания о свойствах снега и льда. Учить любоваться красотой  зимней природы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B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58213B" w:rsidRPr="00954D78" w:rsidRDefault="0058213B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016-24.01.2016</w:t>
            </w:r>
          </w:p>
        </w:tc>
        <w:tc>
          <w:tcPr>
            <w:tcW w:w="723" w:type="dxa"/>
            <w:textDirection w:val="btLr"/>
          </w:tcPr>
          <w:p w:rsidR="0058213B" w:rsidRPr="00954D78" w:rsidRDefault="0058213B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977" w:type="dxa"/>
          </w:tcPr>
          <w:p w:rsidR="00A41510" w:rsidRPr="00954D78" w:rsidRDefault="00A41510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дикие звери готовятся к зиме» </w:t>
            </w:r>
          </w:p>
          <w:p w:rsidR="00A41510" w:rsidRPr="00954D78" w:rsidRDefault="00A41510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подготовкой диких животных к зиме. Показать детям приспособляемость животных к сезонным изменениям в природе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C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31B2" w:rsidRPr="00954D78" w:rsidRDefault="00EA31B2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ующие птицы» </w:t>
            </w:r>
          </w:p>
          <w:p w:rsidR="00A41510" w:rsidRPr="00954D78" w:rsidRDefault="00A41510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понятие «зимующие» птицы. Дать представление о видах питания зимующих птиц.  Формировать желание заботиться о зимующих птицах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1B2" w:rsidRPr="00954D78" w:rsidRDefault="00EA31B2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Беседа о домашних животных»</w:t>
            </w:r>
          </w:p>
          <w:p w:rsidR="00A41510" w:rsidRPr="00954D78" w:rsidRDefault="00A41510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знания детей сезонных 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х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41510" w:rsidRPr="00954D78" w:rsidRDefault="00A41510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Стайка снегирей»</w:t>
            </w:r>
          </w:p>
          <w:p w:rsidR="00A41510" w:rsidRPr="00954D78" w:rsidRDefault="00A41510" w:rsidP="00E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сширять представления детей о многообразии птиц. Учить выделять характерные особенности снегиря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A31B2" w:rsidRPr="00954D78" w:rsidRDefault="00A41510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Как мы забот</w:t>
            </w:r>
            <w:r w:rsidR="00EA31B2"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имся о животных и птицах зимой»</w:t>
            </w:r>
          </w:p>
          <w:p w:rsidR="00A41510" w:rsidRPr="00954D78" w:rsidRDefault="00A41510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я о жизни животных и птиц в зимнее время года. Формировать желание заботится о них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B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58213B" w:rsidRPr="00954D78" w:rsidRDefault="0058213B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25.01.2016-31.02.2016</w:t>
            </w:r>
          </w:p>
        </w:tc>
        <w:tc>
          <w:tcPr>
            <w:tcW w:w="723" w:type="dxa"/>
            <w:textDirection w:val="btLr"/>
          </w:tcPr>
          <w:p w:rsidR="0058213B" w:rsidRPr="00954D78" w:rsidRDefault="0058213B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7" w:type="dxa"/>
          </w:tcPr>
          <w:p w:rsidR="00EA31B2" w:rsidRPr="00954D78" w:rsidRDefault="00EA31B2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Зимний спорт»</w:t>
            </w:r>
          </w:p>
          <w:p w:rsidR="005F2839" w:rsidRPr="00954D78" w:rsidRDefault="005F2839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с зимними видами спорта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839" w:rsidRPr="00954D78" w:rsidRDefault="005F2839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Зимние травмы»</w:t>
            </w:r>
          </w:p>
          <w:p w:rsidR="005F2839" w:rsidRPr="00954D78" w:rsidRDefault="005F2839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редставления о безопасном поведении людей зимой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1510" w:rsidRPr="00954D78" w:rsidRDefault="00A41510" w:rsidP="00E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Кому зимой хорошо»</w:t>
            </w:r>
          </w:p>
          <w:p w:rsidR="00A41510" w:rsidRPr="00954D78" w:rsidRDefault="00A41510" w:rsidP="00E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Вовлекать детей в непринужденную беседу о зимних забавах и занятиях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41510" w:rsidRPr="00954D78" w:rsidRDefault="00A41510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Осторожно лед!»</w:t>
            </w:r>
          </w:p>
          <w:p w:rsidR="00A41510" w:rsidRPr="00954D78" w:rsidRDefault="00A41510" w:rsidP="00EA3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редставления о безопасном поведении зимой.</w:t>
            </w:r>
          </w:p>
          <w:p w:rsidR="0058213B" w:rsidRPr="00954D78" w:rsidRDefault="00D6035F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уд людей зимой»</w:t>
            </w:r>
          </w:p>
        </w:tc>
        <w:tc>
          <w:tcPr>
            <w:tcW w:w="2659" w:type="dxa"/>
          </w:tcPr>
          <w:p w:rsidR="0058213B" w:rsidRPr="00954D78" w:rsidRDefault="00D6035F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чему детям не холодно»</w:t>
            </w:r>
          </w:p>
        </w:tc>
      </w:tr>
      <w:tr w:rsidR="0058213B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58213B" w:rsidRPr="00954D78" w:rsidRDefault="0058213B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2.2016-7.02.2016</w:t>
            </w:r>
          </w:p>
        </w:tc>
        <w:tc>
          <w:tcPr>
            <w:tcW w:w="723" w:type="dxa"/>
            <w:textDirection w:val="btLr"/>
          </w:tcPr>
          <w:p w:rsidR="0058213B" w:rsidRPr="00954D78" w:rsidRDefault="0058213B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58213B" w:rsidRPr="00954D78" w:rsidRDefault="0058213B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Мужские профессии</w:t>
            </w:r>
          </w:p>
        </w:tc>
        <w:tc>
          <w:tcPr>
            <w:tcW w:w="2977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ша армия» 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знания о трудной, но почетной обязанности защищать Родину, охранять ее спокойствие и безопасность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 Защитники Отечества»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знакомить с «военными» профессиями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213B" w:rsidRPr="00954D78" w:rsidRDefault="00D6035F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рмия» (военные профессии (солдат, танкист, лётчик, моряк, пограничник)</w:t>
            </w:r>
            <w:proofErr w:type="gramEnd"/>
          </w:p>
        </w:tc>
        <w:tc>
          <w:tcPr>
            <w:tcW w:w="2976" w:type="dxa"/>
          </w:tcPr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B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58213B" w:rsidRPr="00954D78" w:rsidRDefault="0058213B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8.02.2016-14.02.2016</w:t>
            </w:r>
          </w:p>
        </w:tc>
        <w:tc>
          <w:tcPr>
            <w:tcW w:w="723" w:type="dxa"/>
            <w:textDirection w:val="btLr"/>
          </w:tcPr>
          <w:p w:rsidR="0058213B" w:rsidRPr="00954D78" w:rsidRDefault="0058213B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Военная техника</w:t>
            </w:r>
          </w:p>
        </w:tc>
        <w:tc>
          <w:tcPr>
            <w:tcW w:w="2977" w:type="dxa"/>
          </w:tcPr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енная техника» 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знакомить с военной техникой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13B" w:rsidRPr="00954D78" w:rsidRDefault="00D6035F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енная техника» (танк, самолёт, военный крейсер)</w:t>
            </w:r>
          </w:p>
        </w:tc>
        <w:tc>
          <w:tcPr>
            <w:tcW w:w="3119" w:type="dxa"/>
          </w:tcPr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B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58213B" w:rsidRPr="00954D78" w:rsidRDefault="0058213B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16-21.02.2016</w:t>
            </w:r>
          </w:p>
        </w:tc>
        <w:tc>
          <w:tcPr>
            <w:tcW w:w="723" w:type="dxa"/>
            <w:textDirection w:val="btLr"/>
          </w:tcPr>
          <w:p w:rsidR="0058213B" w:rsidRPr="00954D78" w:rsidRDefault="0058213B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Праздник настоящих мужчин</w:t>
            </w:r>
          </w:p>
        </w:tc>
        <w:tc>
          <w:tcPr>
            <w:tcW w:w="2977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Будущие защитники»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патриотические чувства. Формировать у мальчиков стремление быть сильными, смелыми, стать защитниками Родины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13B" w:rsidRPr="00954D78" w:rsidRDefault="00D6035F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ими гордимся»</w:t>
            </w:r>
          </w:p>
        </w:tc>
        <w:tc>
          <w:tcPr>
            <w:tcW w:w="3119" w:type="dxa"/>
          </w:tcPr>
          <w:p w:rsidR="0058213B" w:rsidRPr="00954D78" w:rsidRDefault="00D6035F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ие у нас мальчики»</w:t>
            </w:r>
          </w:p>
        </w:tc>
        <w:tc>
          <w:tcPr>
            <w:tcW w:w="2976" w:type="dxa"/>
          </w:tcPr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B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58213B" w:rsidRPr="00954D78" w:rsidRDefault="0058213B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22.02.2016-28.02.2016</w:t>
            </w:r>
          </w:p>
        </w:tc>
        <w:tc>
          <w:tcPr>
            <w:tcW w:w="723" w:type="dxa"/>
            <w:textDirection w:val="btLr"/>
          </w:tcPr>
          <w:p w:rsidR="0058213B" w:rsidRPr="00954D78" w:rsidRDefault="0058213B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58213B" w:rsidRPr="00954D78" w:rsidRDefault="0058213B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Женские профессии</w:t>
            </w:r>
          </w:p>
        </w:tc>
        <w:tc>
          <w:tcPr>
            <w:tcW w:w="2977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ма – самый дорогой человек на свете» 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Цель: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чувства любви и привязанности к самому близкому и родному человеку – маме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ем работает моя мама» 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Воспитывать интерес к различным профессиям, уделив особое внимание профессии и месту работы мамы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Как порадовать воспитателей»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Воспитывать уважение к воспитателям, формировать потребность радовать окружающих добрыми делами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Поздравляем наших мам с праздником весны</w:t>
            </w: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Почитать стихи о маме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абушке и сестре. Воспитывать чуткое отношение к самым близким людям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Моя мама любит…»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Закрепить знания детей об увлечениях своих мам.</w:t>
            </w:r>
          </w:p>
          <w:p w:rsidR="0058213B" w:rsidRPr="00954D78" w:rsidRDefault="00D6035F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ие у нас девочки»,</w:t>
            </w:r>
          </w:p>
        </w:tc>
      </w:tr>
      <w:tr w:rsidR="0058213B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58213B" w:rsidRPr="00954D78" w:rsidRDefault="0058213B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2.2016-6.03.2016</w:t>
            </w:r>
          </w:p>
        </w:tc>
        <w:tc>
          <w:tcPr>
            <w:tcW w:w="723" w:type="dxa"/>
            <w:textDirection w:val="btLr"/>
          </w:tcPr>
          <w:p w:rsidR="0058213B" w:rsidRPr="00954D78" w:rsidRDefault="0058213B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Праздник бабушек и мам</w:t>
            </w:r>
          </w:p>
        </w:tc>
        <w:tc>
          <w:tcPr>
            <w:tcW w:w="2977" w:type="dxa"/>
          </w:tcPr>
          <w:p w:rsidR="00581004" w:rsidRPr="00954D78" w:rsidRDefault="00581004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Мама – самый дорогой человек на свете»</w:t>
            </w:r>
          </w:p>
          <w:p w:rsidR="00581004" w:rsidRPr="00954D78" w:rsidRDefault="00581004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оспитание чувства любви и привязанности к самому близкому и родному человеку – маме; развивать желание заботиться о своих самых близких людях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ый женский день»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сширять знания об истории возникновения праздника 8 марта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Бабушки и внуки»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Закреплять представление о семье. Развивать осознанное отношение к проявлению любви, уважения, сочувствия к близкому человеку, бабушке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чем дарят цветы» 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Воспитывать представление о том, что цветы являются признаком</w:t>
            </w: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любви и внимания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Мамины любимые цветы»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сширять знания о цветах, воспитывать любовь и чуткое отношение к маме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B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58213B" w:rsidRPr="00954D78" w:rsidRDefault="0058213B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7.03.2016-13.03.2016</w:t>
            </w:r>
          </w:p>
        </w:tc>
        <w:tc>
          <w:tcPr>
            <w:tcW w:w="723" w:type="dxa"/>
            <w:textDirection w:val="btLr"/>
          </w:tcPr>
          <w:p w:rsidR="0058213B" w:rsidRPr="00954D78" w:rsidRDefault="0058213B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14.Знакомство с народной культурой и традициями.</w:t>
            </w:r>
          </w:p>
          <w:p w:rsidR="0058213B" w:rsidRPr="00954D78" w:rsidRDefault="0058213B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Культура и традиции Брянского края</w:t>
            </w:r>
          </w:p>
        </w:tc>
        <w:tc>
          <w:tcPr>
            <w:tcW w:w="2977" w:type="dxa"/>
          </w:tcPr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839" w:rsidRPr="00954D78" w:rsidRDefault="005F2839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с русской народной куклой»</w:t>
            </w:r>
          </w:p>
          <w:p w:rsidR="005F2839" w:rsidRPr="00954D78" w:rsidRDefault="005F2839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с русскими народными промыслами и традициями. Вызвать интерес к русскому народному творчеству и рукоделию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Народная игрушка»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 народной игрушке. Формировать умение выражать эстетические чувства. Расширять представление о разнообразии народного искусства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B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58213B" w:rsidRPr="00954D78" w:rsidRDefault="0058213B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16-20.03.2016</w:t>
            </w:r>
          </w:p>
        </w:tc>
        <w:tc>
          <w:tcPr>
            <w:tcW w:w="723" w:type="dxa"/>
            <w:textDirection w:val="btLr"/>
          </w:tcPr>
          <w:p w:rsidR="0058213B" w:rsidRPr="00954D78" w:rsidRDefault="003C5B93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r w:rsidR="0058213B" w:rsidRPr="00954D78">
              <w:rPr>
                <w:rFonts w:ascii="Times New Roman" w:hAnsi="Times New Roman" w:cs="Times New Roman"/>
                <w:sz w:val="24"/>
                <w:szCs w:val="24"/>
              </w:rPr>
              <w:t xml:space="preserve"> мотивы</w:t>
            </w:r>
          </w:p>
        </w:tc>
        <w:tc>
          <w:tcPr>
            <w:tcW w:w="2977" w:type="dxa"/>
          </w:tcPr>
          <w:p w:rsidR="0058213B" w:rsidRPr="00954D78" w:rsidRDefault="003C5B9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Городецкая игрушка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213B" w:rsidRPr="00954D78" w:rsidRDefault="003C5B9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ымковская игрушка»</w:t>
            </w:r>
          </w:p>
        </w:tc>
        <w:tc>
          <w:tcPr>
            <w:tcW w:w="3119" w:type="dxa"/>
          </w:tcPr>
          <w:p w:rsidR="0058213B" w:rsidRPr="00954D78" w:rsidRDefault="00B44E4D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Познакомить детей с творчеством </w:t>
            </w:r>
            <w:proofErr w:type="spellStart"/>
            <w:r w:rsidRPr="00954D78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филимоновских</w:t>
            </w:r>
            <w:proofErr w:type="spellEnd"/>
            <w:r w:rsidRPr="00954D78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мастеров. </w:t>
            </w:r>
            <w:proofErr w:type="gramStart"/>
            <w:r w:rsidRPr="00954D78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асширять представления о народной игрушки.</w:t>
            </w:r>
            <w:proofErr w:type="gramEnd"/>
            <w:r w:rsidRPr="00954D78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Формировать эстетическое отношение к действительности средствами народного декоративно-прикладного искусства.</w:t>
            </w:r>
            <w:r w:rsidR="003F528D" w:rsidRPr="0095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B44E4D" w:rsidRPr="00954D78" w:rsidRDefault="00B44E4D" w:rsidP="00B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«Золотые руки мастеров».</w:t>
            </w:r>
          </w:p>
          <w:p w:rsidR="00B44E4D" w:rsidRPr="00954D78" w:rsidRDefault="00B44E4D" w:rsidP="00B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B44E4D" w:rsidP="00B4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Цель: воспитывать уважение и любовь к труду, интерес к народному изобразительному искусству и фольклору, эмоционально – оценочное отношение к труду мастеров.</w:t>
            </w:r>
          </w:p>
        </w:tc>
        <w:tc>
          <w:tcPr>
            <w:tcW w:w="2659" w:type="dxa"/>
          </w:tcPr>
          <w:p w:rsidR="0022234E" w:rsidRPr="00954D78" w:rsidRDefault="0022234E" w:rsidP="0022234E">
            <w:pPr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 w:cs="Times New Roman"/>
                <w:color w:val="FFAA00"/>
                <w:kern w:val="36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FFAA00"/>
                <w:kern w:val="36"/>
                <w:sz w:val="24"/>
                <w:szCs w:val="24"/>
                <w:lang w:eastAsia="ru-RU"/>
              </w:rPr>
              <w:t>«Веселые матрешки»</w:t>
            </w:r>
          </w:p>
          <w:p w:rsidR="0058213B" w:rsidRPr="00954D78" w:rsidRDefault="0022234E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Формировать представление детей о народных игрушках - матрешках. Воспитывать интерес к истории России, народному творчеству на примере русской национальной игрушки матрёшки.</w:t>
            </w:r>
          </w:p>
        </w:tc>
      </w:tr>
      <w:tr w:rsidR="0058213B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58213B" w:rsidRPr="00954D78" w:rsidRDefault="0058213B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21.03.2016-27.03.2016</w:t>
            </w:r>
          </w:p>
        </w:tc>
        <w:tc>
          <w:tcPr>
            <w:tcW w:w="723" w:type="dxa"/>
            <w:textDirection w:val="btLr"/>
          </w:tcPr>
          <w:p w:rsidR="0058213B" w:rsidRPr="00954D78" w:rsidRDefault="0058213B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.Весна шагает по планете</w:t>
            </w:r>
          </w:p>
          <w:p w:rsidR="0058213B" w:rsidRPr="00954D78" w:rsidRDefault="0058213B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2977" w:type="dxa"/>
          </w:tcPr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Весна идет! Весне дорога!»</w:t>
            </w:r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е о весне. Развивать умение устанавливать пространственные связи между явлениями живой и неживой природы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Почему растаял снеговик»</w:t>
            </w:r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сширять представление детей о свойствах снега и льда. Учить устанавливать элементарные причинн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ственные связи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ручейка»</w:t>
            </w:r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ять представление детей о разных состояниях воды, о природных </w:t>
            </w:r>
            <w:proofErr w:type="spell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водоисточниках</w:t>
            </w:r>
            <w:proofErr w:type="spell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Лесные опасности»</w:t>
            </w:r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сширять представления детей о ядовитых растениях. Учить различать их по внешнему виду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Приметы весны»</w:t>
            </w:r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бобщать знания о весенних изменениях в природе, в жизни птиц и животных. </w:t>
            </w:r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Солнце в жизни растений»</w:t>
            </w:r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онятия о том, что для жизни растений нужно солнце. Закреплять знания правил поведения в природе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ша клумба» </w:t>
            </w:r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сширять знания детей о посадке растений, необходимости ухода за ними.</w:t>
            </w:r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Фруктовые деревья весной»</w:t>
            </w:r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Уточнять и расширять представления о плодовых деревьях. Формировать положительное отношение к природе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3B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58213B" w:rsidRPr="00954D78" w:rsidRDefault="00477698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6-3.04.2016</w:t>
            </w:r>
          </w:p>
        </w:tc>
        <w:tc>
          <w:tcPr>
            <w:tcW w:w="723" w:type="dxa"/>
            <w:textDirection w:val="btLr"/>
          </w:tcPr>
          <w:p w:rsidR="0058213B" w:rsidRPr="00954D78" w:rsidRDefault="00477698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2977" w:type="dxa"/>
          </w:tcPr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Птицы прилетели»</w:t>
            </w:r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сширять знания о перелетных птицах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Весной на водоемах»</w:t>
            </w:r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правила поведения весной на водоемах, предупредить о возможных опасностях. 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Проснулись бабочки и жуки»</w:t>
            </w:r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различать насекомых по внешнему виду и называть их. Формировать желание наблюдать за насекомыми.</w:t>
            </w:r>
          </w:p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8213B" w:rsidRPr="00954D78" w:rsidRDefault="0058213B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98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477698" w:rsidRPr="00954D78" w:rsidRDefault="00477698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4.04.2016-10.04.2016</w:t>
            </w:r>
          </w:p>
        </w:tc>
        <w:tc>
          <w:tcPr>
            <w:tcW w:w="723" w:type="dxa"/>
            <w:textDirection w:val="btLr"/>
          </w:tcPr>
          <w:p w:rsidR="00477698" w:rsidRPr="00954D78" w:rsidRDefault="00477698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77" w:type="dxa"/>
          </w:tcPr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Как мы весну встречаем»</w:t>
            </w:r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сширять знания о сезонных видах труда.  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хозяйке луга»</w:t>
            </w:r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ывать бережное отношение к природе. Расширять представление о правилах безопасного поведения в природе.</w:t>
            </w:r>
          </w:p>
          <w:p w:rsidR="00EE2948" w:rsidRPr="00954D78" w:rsidRDefault="00EE2948" w:rsidP="00EE29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Огород»</w:t>
            </w:r>
          </w:p>
          <w:p w:rsidR="00EE2948" w:rsidRPr="00954D78" w:rsidRDefault="00EE2948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сширять представления детей об овощных культурах. Рассказать о труде человека по выращиванию овощей и фруктов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7698" w:rsidRPr="00954D78" w:rsidRDefault="00D6035F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трудились дети на огороде»</w:t>
            </w:r>
          </w:p>
        </w:tc>
        <w:tc>
          <w:tcPr>
            <w:tcW w:w="2659" w:type="dxa"/>
          </w:tcPr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98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477698" w:rsidRPr="00954D78" w:rsidRDefault="00477698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16-17.04.2016</w:t>
            </w:r>
          </w:p>
        </w:tc>
        <w:tc>
          <w:tcPr>
            <w:tcW w:w="723" w:type="dxa"/>
            <w:textDirection w:val="btLr"/>
          </w:tcPr>
          <w:p w:rsidR="00477698" w:rsidRPr="00954D78" w:rsidRDefault="00477698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977" w:type="dxa"/>
          </w:tcPr>
          <w:p w:rsidR="003C5B93" w:rsidRPr="00954D78" w:rsidRDefault="003C5B93" w:rsidP="003C5B93">
            <w:pPr>
              <w:pStyle w:val="a5"/>
              <w:shd w:val="clear" w:color="auto" w:fill="FFFFFF"/>
              <w:spacing w:before="225" w:beforeAutospacing="0" w:after="225" w:afterAutospacing="0" w:line="312" w:lineRule="atLeast"/>
              <w:jc w:val="both"/>
              <w:rPr>
                <w:color w:val="555555"/>
              </w:rPr>
            </w:pPr>
            <w:r w:rsidRPr="00954D78">
              <w:rPr>
                <w:color w:val="555555"/>
              </w:rPr>
              <w:t>Дорога к звездам.</w:t>
            </w:r>
          </w:p>
          <w:p w:rsidR="003C5B93" w:rsidRPr="00954D78" w:rsidRDefault="003C5B93" w:rsidP="003C5B93">
            <w:pPr>
              <w:pStyle w:val="a5"/>
              <w:shd w:val="clear" w:color="auto" w:fill="FFFFFF"/>
              <w:spacing w:before="225" w:beforeAutospacing="0" w:after="225" w:afterAutospacing="0" w:line="312" w:lineRule="atLeast"/>
              <w:jc w:val="both"/>
              <w:rPr>
                <w:color w:val="555555"/>
              </w:rPr>
            </w:pPr>
            <w:r w:rsidRPr="00954D78">
              <w:rPr>
                <w:color w:val="555555"/>
              </w:rPr>
              <w:t>Задачи: Познакомить детей с днем космонавтики. Расширять кругозор</w:t>
            </w:r>
          </w:p>
          <w:p w:rsidR="003C5B93" w:rsidRPr="00954D78" w:rsidRDefault="003C5B93" w:rsidP="003C5B93">
            <w:pPr>
              <w:pStyle w:val="a5"/>
              <w:shd w:val="clear" w:color="auto" w:fill="FFFFFF"/>
              <w:spacing w:before="225" w:beforeAutospacing="0" w:after="225" w:afterAutospacing="0" w:line="312" w:lineRule="atLeast"/>
              <w:jc w:val="both"/>
              <w:rPr>
                <w:color w:val="555555"/>
              </w:rPr>
            </w:pPr>
            <w:r w:rsidRPr="00954D78">
              <w:rPr>
                <w:color w:val="555555"/>
              </w:rPr>
              <w:t>детей. Пополнить словарный запас: планета, космонавт, скафандр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26A06" w:rsidRPr="00954D78" w:rsidRDefault="00026A06" w:rsidP="00026A06">
            <w:pPr>
              <w:numPr>
                <w:ilvl w:val="0"/>
                <w:numId w:val="46"/>
              </w:numPr>
              <w:shd w:val="clear" w:color="auto" w:fill="FFFFFF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ивительный мир космоса»</w:t>
            </w:r>
          </w:p>
          <w:p w:rsidR="00026A06" w:rsidRPr="00954D78" w:rsidRDefault="00026A06" w:rsidP="00026A06">
            <w:pPr>
              <w:numPr>
                <w:ilvl w:val="0"/>
                <w:numId w:val="46"/>
              </w:numPr>
              <w:shd w:val="clear" w:color="auto" w:fill="FFFFFF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формированию у детей понятий «Космос», «Космическое пространство»;</w:t>
            </w:r>
          </w:p>
          <w:p w:rsidR="00026A06" w:rsidRPr="00954D78" w:rsidRDefault="00026A06" w:rsidP="00026A06">
            <w:pPr>
              <w:numPr>
                <w:ilvl w:val="0"/>
                <w:numId w:val="46"/>
              </w:numPr>
              <w:shd w:val="clear" w:color="auto" w:fill="FFFFFF"/>
              <w:spacing w:after="120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к пониманию уникальности нашей планеты, так как только на ней есть жизнь;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6A06" w:rsidRPr="00954D78" w:rsidRDefault="00026A06" w:rsidP="00026A0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16221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b/>
                <w:bCs/>
                <w:color w:val="F16221"/>
                <w:sz w:val="24"/>
                <w:szCs w:val="24"/>
                <w:lang w:eastAsia="ru-RU"/>
              </w:rPr>
              <w:t>ЕСЛИ ОЧЕНЬ ЗАХОТЕТЬ, МОЖНО В КОСМОС ПОЛЕТЕТЬ!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C5ED7" w:rsidRPr="00954D78" w:rsidRDefault="00EC5ED7" w:rsidP="00EC5E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Земля – наш общий дом»</w:t>
            </w:r>
          </w:p>
          <w:p w:rsidR="00EC5ED7" w:rsidRPr="00954D78" w:rsidRDefault="00EC5ED7" w:rsidP="00EC5E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нимание того, что планета Земля – наш общий дом, в котором живут звери, птицы, рыбы, насекомые, а человек – часть природы; на жизнь и здоровье человека и животных влияют чистота водоемов, почвы и воздуха.</w:t>
            </w:r>
          </w:p>
          <w:p w:rsidR="00EC5ED7" w:rsidRPr="00954D78" w:rsidRDefault="00EC5ED7" w:rsidP="00EC5E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98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477698" w:rsidRPr="00954D78" w:rsidRDefault="00477698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18.04.2016-24.04.2016</w:t>
            </w:r>
          </w:p>
        </w:tc>
        <w:tc>
          <w:tcPr>
            <w:tcW w:w="723" w:type="dxa"/>
            <w:textDirection w:val="btLr"/>
          </w:tcPr>
          <w:p w:rsidR="00477698" w:rsidRPr="00954D78" w:rsidRDefault="00477698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. Транспорт</w:t>
            </w:r>
          </w:p>
          <w:p w:rsidR="00477698" w:rsidRPr="00954D78" w:rsidRDefault="00477698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Наземный</w:t>
            </w:r>
          </w:p>
        </w:tc>
        <w:tc>
          <w:tcPr>
            <w:tcW w:w="2977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земный транспорт» 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я о видах наземного транспорта и его назначении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1" w:rsidRPr="00954D78" w:rsidRDefault="00EA31B2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ь от лошади </w:t>
            </w:r>
            <w:r w:rsidR="00DC2B61"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е» 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ссказать о развитии автомобиля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Школа пешехода»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Расширять представления 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арных правилах дорожного движения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Машины - помощники»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я о видах специального транспорта и его назначении.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ачем человеку машина» 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знания детей о необходимости машин в жизни человека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вила поведения в общественном транспорте» 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навыки культурного поведения в общественном транспорте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Дорожные знаки»</w:t>
            </w:r>
          </w:p>
          <w:p w:rsidR="00DC2B61" w:rsidRPr="00954D78" w:rsidRDefault="00DC2B61" w:rsidP="00EA31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детей с основными знаками дорожного движения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98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477698" w:rsidRPr="00954D78" w:rsidRDefault="00477698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16-1.05.2016</w:t>
            </w:r>
          </w:p>
        </w:tc>
        <w:tc>
          <w:tcPr>
            <w:tcW w:w="723" w:type="dxa"/>
            <w:textDirection w:val="btLr"/>
          </w:tcPr>
          <w:p w:rsidR="00477698" w:rsidRPr="00954D78" w:rsidRDefault="00477698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Водный и воздушный</w:t>
            </w:r>
          </w:p>
        </w:tc>
        <w:tc>
          <w:tcPr>
            <w:tcW w:w="2977" w:type="dxa"/>
          </w:tcPr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61" w:rsidRPr="00954D78" w:rsidRDefault="00DC2B61" w:rsidP="00DC2B61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Водный транспорт»</w:t>
            </w:r>
          </w:p>
          <w:p w:rsidR="00DC2B61" w:rsidRPr="00954D78" w:rsidRDefault="00DC2B61" w:rsidP="00DC2B61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я о видах водного транспорта и его назначении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C2B61" w:rsidRPr="00954D78" w:rsidRDefault="00DC2B61" w:rsidP="00DC2B61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здушный транспорт» </w:t>
            </w:r>
          </w:p>
          <w:p w:rsidR="00DC2B61" w:rsidRPr="00954D78" w:rsidRDefault="00DC2B61" w:rsidP="00DC2B61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я о видах воздушного транспорта и его назначении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2B61" w:rsidRPr="00954D78" w:rsidRDefault="00DC2B61" w:rsidP="00DC2B61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Все профессии важны»</w:t>
            </w:r>
          </w:p>
          <w:p w:rsidR="00DC2B61" w:rsidRPr="00954D78" w:rsidRDefault="00DC2B61" w:rsidP="00DC2B61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я о профессиях связанных с транспортом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98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477698" w:rsidRPr="00954D78" w:rsidRDefault="00477698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2.05.2016-8.05.2016</w:t>
            </w:r>
          </w:p>
        </w:tc>
        <w:tc>
          <w:tcPr>
            <w:tcW w:w="723" w:type="dxa"/>
            <w:textDirection w:val="btLr"/>
          </w:tcPr>
          <w:p w:rsidR="00477698" w:rsidRPr="00954D78" w:rsidRDefault="00477698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977" w:type="dxa"/>
          </w:tcPr>
          <w:p w:rsidR="00DC2B61" w:rsidRPr="00954D78" w:rsidRDefault="00DC2B61" w:rsidP="00DC2B61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Как сражались наши деды»</w:t>
            </w:r>
          </w:p>
          <w:p w:rsidR="00DC2B61" w:rsidRPr="00954D78" w:rsidRDefault="00DC2B61" w:rsidP="00DC2B61">
            <w:pPr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я о том, как в годы войны храбро сражались и защищали от врагов наши деды, прадеды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347DC" w:rsidRPr="00954D78" w:rsidRDefault="002347DC" w:rsidP="002347D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«Дети военных лет».</w:t>
            </w:r>
          </w:p>
          <w:p w:rsidR="002347DC" w:rsidRPr="00954D78" w:rsidRDefault="002347DC" w:rsidP="002347D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54D7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Цель: познакомить детей с именами детей-героев военных лет; донести до детей, как тяжело приходилось детям в те суровые годы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7698" w:rsidRPr="00954D78" w:rsidRDefault="003C5B93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лдаты защищали свои дома, свою землю»</w:t>
            </w:r>
          </w:p>
        </w:tc>
        <w:tc>
          <w:tcPr>
            <w:tcW w:w="2976" w:type="dxa"/>
          </w:tcPr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98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477698" w:rsidRPr="00954D78" w:rsidRDefault="00477698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5.2016-15.05.2016</w:t>
            </w:r>
          </w:p>
        </w:tc>
        <w:tc>
          <w:tcPr>
            <w:tcW w:w="723" w:type="dxa"/>
            <w:textDirection w:val="btLr"/>
          </w:tcPr>
          <w:p w:rsidR="00477698" w:rsidRPr="00954D78" w:rsidRDefault="00477698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2977" w:type="dxa"/>
          </w:tcPr>
          <w:p w:rsidR="00A43368" w:rsidRPr="00954D78" w:rsidRDefault="00A43368" w:rsidP="00A4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Опасные ситуации: контакты с незнакомыми людьми на улице»</w:t>
            </w:r>
          </w:p>
          <w:p w:rsidR="00A43368" w:rsidRPr="00954D78" w:rsidRDefault="00A43368" w:rsidP="00A4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и обсудить с детьми опасные ситуации возможных контактов с незнакомыми людьми на улице; научить ребенка правильно вести себя в таких ситуациях.</w:t>
            </w:r>
          </w:p>
          <w:p w:rsidR="00A43368" w:rsidRPr="00954D78" w:rsidRDefault="00A43368" w:rsidP="00A43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C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2839" w:rsidRPr="00954D78" w:rsidRDefault="005F2839" w:rsidP="00CE61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Если хочешь быть здоро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в-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аляйся»</w:t>
            </w:r>
          </w:p>
          <w:p w:rsidR="005F2839" w:rsidRPr="00954D78" w:rsidRDefault="005F2839" w:rsidP="00CE61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 с понятиями «Закаливание». Расширять представление детей о здоровом образе жизни. 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F2839" w:rsidRPr="00954D78" w:rsidRDefault="005F2839" w:rsidP="00CE61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Микробы в жизни человека»</w:t>
            </w:r>
          </w:p>
          <w:p w:rsidR="005F2839" w:rsidRPr="00954D78" w:rsidRDefault="005F2839" w:rsidP="00CE61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Цель: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ормировать представления детей о вреде и пользе микроорганизмов на здоровье человека. Воспитывать основы здорового образа жизни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397C3F" w:rsidRPr="009A0346" w:rsidRDefault="00397C3F" w:rsidP="00397C3F">
            <w:pPr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ак мы охраняем природу</w:t>
            </w:r>
            <w:r w:rsidRPr="009A0346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397C3F" w:rsidRPr="009A0346" w:rsidRDefault="00397C3F" w:rsidP="00397C3F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4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ль:</w:t>
            </w:r>
            <w:r w:rsidRPr="009A0346">
              <w:rPr>
                <w:rFonts w:ascii="Times New Roman" w:eastAsia="Times New Roman" w:hAnsi="Times New Roman" w:cs="Times New Roman"/>
                <w:lang w:eastAsia="ru-RU"/>
              </w:rPr>
              <w:t> Дать понятие «охрана природы»; воспитывать бережное отношение к природе, развивать связную речь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98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477698" w:rsidRPr="00954D78" w:rsidRDefault="00477698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16.05.2016-22.05.2016</w:t>
            </w:r>
          </w:p>
        </w:tc>
        <w:tc>
          <w:tcPr>
            <w:tcW w:w="723" w:type="dxa"/>
            <w:textDirection w:val="btLr"/>
          </w:tcPr>
          <w:p w:rsidR="00477698" w:rsidRPr="00954D78" w:rsidRDefault="00477698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.Вот и лето пришло</w:t>
            </w:r>
          </w:p>
          <w:p w:rsidR="00477698" w:rsidRPr="00954D78" w:rsidRDefault="00477698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Природа. Человек</w:t>
            </w:r>
          </w:p>
        </w:tc>
        <w:tc>
          <w:tcPr>
            <w:tcW w:w="2977" w:type="dxa"/>
          </w:tcPr>
          <w:p w:rsidR="00EE2948" w:rsidRPr="00954D78" w:rsidRDefault="00EE2948" w:rsidP="00CE617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Скоро лето</w:t>
            </w:r>
            <w:r w:rsidRPr="00954D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EE2948" w:rsidRPr="00954D78" w:rsidRDefault="00EE2948" w:rsidP="00CE61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Расширять представления детей о лете, сезонных изменения в природе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98" w:rsidRPr="00954D78" w:rsidRDefault="00477698" w:rsidP="00CE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2948" w:rsidRPr="00954D78" w:rsidRDefault="00EE2948" w:rsidP="00CE61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Сад и огород»</w:t>
            </w:r>
          </w:p>
          <w:p w:rsidR="00EE2948" w:rsidRPr="00954D78" w:rsidRDefault="00EE2948" w:rsidP="00CE61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элементарные представления о садовых и огородных растениях. Формировать представления о сезонных работах в саду и огороде. Прививать любовь к труду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5C72" w:rsidRPr="00954D78" w:rsidRDefault="00615C72" w:rsidP="00CE61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Цветы»</w:t>
            </w:r>
          </w:p>
          <w:p w:rsidR="00615C72" w:rsidRPr="00954D78" w:rsidRDefault="00615C72" w:rsidP="00CE61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: Вызвать интерес к жизни растений. Расширять представления о многообразии цветов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5C72" w:rsidRPr="00954D78" w:rsidRDefault="00615C72" w:rsidP="00CE61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Солнце – друг или враг»</w:t>
            </w:r>
          </w:p>
          <w:p w:rsidR="00615C72" w:rsidRPr="00954D78" w:rsidRDefault="00615C72" w:rsidP="00CE617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</w:t>
            </w: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сширять представления о пользе и вреде солнца </w:t>
            </w:r>
            <w:proofErr w:type="gramStart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тепловой и солнечный удар). Формировать основы собственной жизнедеятельности.</w:t>
            </w:r>
          </w:p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77698" w:rsidRPr="00954D78" w:rsidRDefault="00477698" w:rsidP="00AF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29" w:rsidRPr="00954D78" w:rsidTr="00477698">
        <w:trPr>
          <w:cantSplit/>
          <w:trHeight w:val="1134"/>
        </w:trPr>
        <w:tc>
          <w:tcPr>
            <w:tcW w:w="803" w:type="dxa"/>
            <w:textDirection w:val="btLr"/>
          </w:tcPr>
          <w:p w:rsidR="00C76429" w:rsidRPr="00954D78" w:rsidRDefault="00C76429" w:rsidP="004776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23.05.2016-31.05.2016</w:t>
            </w:r>
          </w:p>
        </w:tc>
        <w:tc>
          <w:tcPr>
            <w:tcW w:w="723" w:type="dxa"/>
            <w:textDirection w:val="btLr"/>
          </w:tcPr>
          <w:p w:rsidR="00C76429" w:rsidRPr="00954D78" w:rsidRDefault="00C76429" w:rsidP="0047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977" w:type="dxa"/>
          </w:tcPr>
          <w:p w:rsidR="00C76429" w:rsidRPr="00954D78" w:rsidRDefault="00C76429" w:rsidP="0039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кие разные букашки»</w:t>
            </w:r>
          </w:p>
          <w:p w:rsidR="00C76429" w:rsidRPr="00954D78" w:rsidRDefault="00C76429" w:rsidP="0039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29" w:rsidRPr="00954D78" w:rsidRDefault="00C76429" w:rsidP="0039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29" w:rsidRPr="00954D78" w:rsidRDefault="00C76429" w:rsidP="0039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29" w:rsidRPr="00954D78" w:rsidRDefault="00C76429" w:rsidP="0039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29" w:rsidRPr="00954D78" w:rsidRDefault="00C76429" w:rsidP="0039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29" w:rsidRPr="00954D78" w:rsidRDefault="00C76429" w:rsidP="0039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6429" w:rsidRPr="00954D78" w:rsidRDefault="00C76429" w:rsidP="0039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живет лягушка»</w:t>
            </w:r>
          </w:p>
        </w:tc>
        <w:tc>
          <w:tcPr>
            <w:tcW w:w="3119" w:type="dxa"/>
          </w:tcPr>
          <w:p w:rsidR="00C76429" w:rsidRPr="00954D78" w:rsidRDefault="00C76429" w:rsidP="0039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животные приспосабливаются»</w:t>
            </w:r>
          </w:p>
        </w:tc>
        <w:tc>
          <w:tcPr>
            <w:tcW w:w="2976" w:type="dxa"/>
          </w:tcPr>
          <w:p w:rsidR="00C76429" w:rsidRPr="00954D78" w:rsidRDefault="00C76429" w:rsidP="00397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  <w:p w:rsidR="00C76429" w:rsidRPr="00954D78" w:rsidRDefault="00C76429" w:rsidP="00397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понятие домашние животные; воспитывать интерес к наблюдениям за жизнью домашних животных.</w:t>
            </w:r>
          </w:p>
          <w:p w:rsidR="00C76429" w:rsidRPr="00954D78" w:rsidRDefault="00C76429" w:rsidP="00397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429" w:rsidRPr="00954D78" w:rsidRDefault="00C76429" w:rsidP="0039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76429" w:rsidRPr="00954D78" w:rsidRDefault="00C76429" w:rsidP="00397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«Жизнь диких зверей весной»</w:t>
            </w:r>
          </w:p>
          <w:p w:rsidR="00C76429" w:rsidRPr="00954D78" w:rsidRDefault="00C76429" w:rsidP="00397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D7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сезонными изменениями в жизни зверей; воспитывать интерес к наблюдениям за жизнью зверей.</w:t>
            </w:r>
          </w:p>
          <w:p w:rsidR="00C76429" w:rsidRPr="00954D78" w:rsidRDefault="00C76429" w:rsidP="00397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429" w:rsidRPr="00954D78" w:rsidRDefault="00C76429" w:rsidP="0039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0E3" w:rsidRPr="00954D78" w:rsidRDefault="00AF60E3" w:rsidP="00AF60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F60E3" w:rsidRPr="00954D78" w:rsidSect="00AF60E3">
      <w:pgSz w:w="16838" w:h="11906" w:orient="landscape"/>
      <w:pgMar w:top="426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584"/>
    <w:multiLevelType w:val="hybridMultilevel"/>
    <w:tmpl w:val="D79AD4CC"/>
    <w:lvl w:ilvl="0" w:tplc="2E4214C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267B6"/>
    <w:multiLevelType w:val="hybridMultilevel"/>
    <w:tmpl w:val="565C6D0A"/>
    <w:lvl w:ilvl="0" w:tplc="70FC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E526A"/>
    <w:multiLevelType w:val="hybridMultilevel"/>
    <w:tmpl w:val="D53269B0"/>
    <w:lvl w:ilvl="0" w:tplc="F60821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54485"/>
    <w:multiLevelType w:val="hybridMultilevel"/>
    <w:tmpl w:val="79C4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168"/>
    <w:multiLevelType w:val="hybridMultilevel"/>
    <w:tmpl w:val="CA3C1BC4"/>
    <w:lvl w:ilvl="0" w:tplc="86A61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1329"/>
    <w:multiLevelType w:val="hybridMultilevel"/>
    <w:tmpl w:val="BFA0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2CE9"/>
    <w:multiLevelType w:val="hybridMultilevel"/>
    <w:tmpl w:val="9920FF68"/>
    <w:lvl w:ilvl="0" w:tplc="251278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61E2965"/>
    <w:multiLevelType w:val="hybridMultilevel"/>
    <w:tmpl w:val="686A0682"/>
    <w:lvl w:ilvl="0" w:tplc="E1D6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676624"/>
    <w:multiLevelType w:val="hybridMultilevel"/>
    <w:tmpl w:val="74B00E96"/>
    <w:lvl w:ilvl="0" w:tplc="B8BC8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AF018A"/>
    <w:multiLevelType w:val="hybridMultilevel"/>
    <w:tmpl w:val="880CAFE2"/>
    <w:lvl w:ilvl="0" w:tplc="F438AC9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A8816BD"/>
    <w:multiLevelType w:val="hybridMultilevel"/>
    <w:tmpl w:val="E18C5F7C"/>
    <w:lvl w:ilvl="0" w:tplc="3928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D3043"/>
    <w:multiLevelType w:val="hybridMultilevel"/>
    <w:tmpl w:val="06D8015A"/>
    <w:lvl w:ilvl="0" w:tplc="168EC7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C3AE8"/>
    <w:multiLevelType w:val="hybridMultilevel"/>
    <w:tmpl w:val="6EECE8F4"/>
    <w:lvl w:ilvl="0" w:tplc="72909D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0900EC"/>
    <w:multiLevelType w:val="hybridMultilevel"/>
    <w:tmpl w:val="D53269B0"/>
    <w:lvl w:ilvl="0" w:tplc="F60821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C70318"/>
    <w:multiLevelType w:val="hybridMultilevel"/>
    <w:tmpl w:val="4DB0BBEA"/>
    <w:lvl w:ilvl="0" w:tplc="DD0E21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B8614C"/>
    <w:multiLevelType w:val="hybridMultilevel"/>
    <w:tmpl w:val="81E6F9D0"/>
    <w:lvl w:ilvl="0" w:tplc="26363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C5BDA"/>
    <w:multiLevelType w:val="hybridMultilevel"/>
    <w:tmpl w:val="BFA0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605EF"/>
    <w:multiLevelType w:val="hybridMultilevel"/>
    <w:tmpl w:val="6EECE8F4"/>
    <w:lvl w:ilvl="0" w:tplc="72909D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13369E"/>
    <w:multiLevelType w:val="hybridMultilevel"/>
    <w:tmpl w:val="1F766B36"/>
    <w:lvl w:ilvl="0" w:tplc="334A24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933CB1"/>
    <w:multiLevelType w:val="hybridMultilevel"/>
    <w:tmpl w:val="E18C5F7C"/>
    <w:lvl w:ilvl="0" w:tplc="3928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B49B6"/>
    <w:multiLevelType w:val="hybridMultilevel"/>
    <w:tmpl w:val="CA3C1BC4"/>
    <w:lvl w:ilvl="0" w:tplc="86A61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305A4"/>
    <w:multiLevelType w:val="hybridMultilevel"/>
    <w:tmpl w:val="81E6F9D0"/>
    <w:lvl w:ilvl="0" w:tplc="26363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66467"/>
    <w:multiLevelType w:val="hybridMultilevel"/>
    <w:tmpl w:val="74B00E96"/>
    <w:lvl w:ilvl="0" w:tplc="B8BC8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7D1294"/>
    <w:multiLevelType w:val="hybridMultilevel"/>
    <w:tmpl w:val="BCB4B9AE"/>
    <w:lvl w:ilvl="0" w:tplc="F71EE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F7DDC"/>
    <w:multiLevelType w:val="hybridMultilevel"/>
    <w:tmpl w:val="329E60E4"/>
    <w:lvl w:ilvl="0" w:tplc="9F343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C6BC6"/>
    <w:multiLevelType w:val="hybridMultilevel"/>
    <w:tmpl w:val="D53269B0"/>
    <w:lvl w:ilvl="0" w:tplc="F60821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8A5162"/>
    <w:multiLevelType w:val="hybridMultilevel"/>
    <w:tmpl w:val="5FDE4BB0"/>
    <w:lvl w:ilvl="0" w:tplc="F4E23D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9C39D3"/>
    <w:multiLevelType w:val="hybridMultilevel"/>
    <w:tmpl w:val="E1120A7C"/>
    <w:lvl w:ilvl="0" w:tplc="4B2EB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3A3DF4"/>
    <w:multiLevelType w:val="hybridMultilevel"/>
    <w:tmpl w:val="E18C5F7C"/>
    <w:lvl w:ilvl="0" w:tplc="3928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706E3"/>
    <w:multiLevelType w:val="hybridMultilevel"/>
    <w:tmpl w:val="E1120A7C"/>
    <w:lvl w:ilvl="0" w:tplc="4B2EB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633C73"/>
    <w:multiLevelType w:val="hybridMultilevel"/>
    <w:tmpl w:val="6EECE8F4"/>
    <w:lvl w:ilvl="0" w:tplc="72909D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8B47AC"/>
    <w:multiLevelType w:val="hybridMultilevel"/>
    <w:tmpl w:val="686A0682"/>
    <w:lvl w:ilvl="0" w:tplc="E1D6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CC3944"/>
    <w:multiLevelType w:val="hybridMultilevel"/>
    <w:tmpl w:val="D79AD4CC"/>
    <w:lvl w:ilvl="0" w:tplc="2E4214C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5D6CB2"/>
    <w:multiLevelType w:val="hybridMultilevel"/>
    <w:tmpl w:val="68AA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37E16"/>
    <w:multiLevelType w:val="hybridMultilevel"/>
    <w:tmpl w:val="9920FF68"/>
    <w:lvl w:ilvl="0" w:tplc="251278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E5D3EA4"/>
    <w:multiLevelType w:val="hybridMultilevel"/>
    <w:tmpl w:val="6EECE8F4"/>
    <w:lvl w:ilvl="0" w:tplc="72909D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F32FD3"/>
    <w:multiLevelType w:val="hybridMultilevel"/>
    <w:tmpl w:val="9D4CE4E4"/>
    <w:lvl w:ilvl="0" w:tplc="19482F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7528F"/>
    <w:multiLevelType w:val="hybridMultilevel"/>
    <w:tmpl w:val="9CDE6478"/>
    <w:lvl w:ilvl="0" w:tplc="580C220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8">
    <w:nsid w:val="755514BA"/>
    <w:multiLevelType w:val="hybridMultilevel"/>
    <w:tmpl w:val="E18C5F7C"/>
    <w:lvl w:ilvl="0" w:tplc="3928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65FE8"/>
    <w:multiLevelType w:val="hybridMultilevel"/>
    <w:tmpl w:val="74B00E96"/>
    <w:lvl w:ilvl="0" w:tplc="B8BC8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62F4328"/>
    <w:multiLevelType w:val="hybridMultilevel"/>
    <w:tmpl w:val="9920FF68"/>
    <w:lvl w:ilvl="0" w:tplc="251278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7B945C5"/>
    <w:multiLevelType w:val="hybridMultilevel"/>
    <w:tmpl w:val="81E6F9D0"/>
    <w:lvl w:ilvl="0" w:tplc="26363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42CCB"/>
    <w:multiLevelType w:val="multilevel"/>
    <w:tmpl w:val="4664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A33649"/>
    <w:multiLevelType w:val="hybridMultilevel"/>
    <w:tmpl w:val="BCB4B9AE"/>
    <w:lvl w:ilvl="0" w:tplc="F71EE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57A98"/>
    <w:multiLevelType w:val="hybridMultilevel"/>
    <w:tmpl w:val="9DF68B96"/>
    <w:lvl w:ilvl="0" w:tplc="2CF05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216C7F"/>
    <w:multiLevelType w:val="hybridMultilevel"/>
    <w:tmpl w:val="06D8015A"/>
    <w:lvl w:ilvl="0" w:tplc="168EC7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23"/>
  </w:num>
  <w:num w:numId="4">
    <w:abstractNumId w:val="43"/>
  </w:num>
  <w:num w:numId="5">
    <w:abstractNumId w:val="24"/>
  </w:num>
  <w:num w:numId="6">
    <w:abstractNumId w:val="21"/>
  </w:num>
  <w:num w:numId="7">
    <w:abstractNumId w:val="15"/>
  </w:num>
  <w:num w:numId="8">
    <w:abstractNumId w:val="41"/>
  </w:num>
  <w:num w:numId="9">
    <w:abstractNumId w:val="38"/>
  </w:num>
  <w:num w:numId="10">
    <w:abstractNumId w:val="19"/>
  </w:num>
  <w:num w:numId="11">
    <w:abstractNumId w:val="10"/>
  </w:num>
  <w:num w:numId="12">
    <w:abstractNumId w:val="28"/>
  </w:num>
  <w:num w:numId="13">
    <w:abstractNumId w:val="1"/>
  </w:num>
  <w:num w:numId="14">
    <w:abstractNumId w:val="25"/>
  </w:num>
  <w:num w:numId="15">
    <w:abstractNumId w:val="13"/>
  </w:num>
  <w:num w:numId="16">
    <w:abstractNumId w:val="2"/>
  </w:num>
  <w:num w:numId="17">
    <w:abstractNumId w:val="26"/>
  </w:num>
  <w:num w:numId="18">
    <w:abstractNumId w:val="20"/>
  </w:num>
  <w:num w:numId="19">
    <w:abstractNumId w:val="4"/>
  </w:num>
  <w:num w:numId="20">
    <w:abstractNumId w:val="45"/>
  </w:num>
  <w:num w:numId="21">
    <w:abstractNumId w:val="11"/>
  </w:num>
  <w:num w:numId="22">
    <w:abstractNumId w:val="3"/>
  </w:num>
  <w:num w:numId="23">
    <w:abstractNumId w:val="16"/>
  </w:num>
  <w:num w:numId="24">
    <w:abstractNumId w:val="5"/>
  </w:num>
  <w:num w:numId="25">
    <w:abstractNumId w:val="35"/>
  </w:num>
  <w:num w:numId="26">
    <w:abstractNumId w:val="30"/>
  </w:num>
  <w:num w:numId="27">
    <w:abstractNumId w:val="17"/>
  </w:num>
  <w:num w:numId="28">
    <w:abstractNumId w:val="12"/>
  </w:num>
  <w:num w:numId="29">
    <w:abstractNumId w:val="9"/>
  </w:num>
  <w:num w:numId="30">
    <w:abstractNumId w:val="0"/>
  </w:num>
  <w:num w:numId="31">
    <w:abstractNumId w:val="32"/>
  </w:num>
  <w:num w:numId="32">
    <w:abstractNumId w:val="14"/>
  </w:num>
  <w:num w:numId="33">
    <w:abstractNumId w:val="29"/>
  </w:num>
  <w:num w:numId="34">
    <w:abstractNumId w:val="27"/>
  </w:num>
  <w:num w:numId="35">
    <w:abstractNumId w:val="39"/>
  </w:num>
  <w:num w:numId="36">
    <w:abstractNumId w:val="8"/>
  </w:num>
  <w:num w:numId="37">
    <w:abstractNumId w:val="40"/>
  </w:num>
  <w:num w:numId="38">
    <w:abstractNumId w:val="34"/>
  </w:num>
  <w:num w:numId="39">
    <w:abstractNumId w:val="6"/>
  </w:num>
  <w:num w:numId="40">
    <w:abstractNumId w:val="37"/>
  </w:num>
  <w:num w:numId="41">
    <w:abstractNumId w:val="22"/>
  </w:num>
  <w:num w:numId="42">
    <w:abstractNumId w:val="31"/>
  </w:num>
  <w:num w:numId="43">
    <w:abstractNumId w:val="7"/>
  </w:num>
  <w:num w:numId="44">
    <w:abstractNumId w:val="44"/>
  </w:num>
  <w:num w:numId="45">
    <w:abstractNumId w:val="1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E3"/>
    <w:rsid w:val="00026A06"/>
    <w:rsid w:val="0022234E"/>
    <w:rsid w:val="00223E7E"/>
    <w:rsid w:val="002347DC"/>
    <w:rsid w:val="00397C3F"/>
    <w:rsid w:val="003C5B93"/>
    <w:rsid w:val="003F528D"/>
    <w:rsid w:val="00477698"/>
    <w:rsid w:val="00581004"/>
    <w:rsid w:val="0058213B"/>
    <w:rsid w:val="005C35CF"/>
    <w:rsid w:val="005F2839"/>
    <w:rsid w:val="00615C72"/>
    <w:rsid w:val="008B1A59"/>
    <w:rsid w:val="00954D78"/>
    <w:rsid w:val="009D4DBE"/>
    <w:rsid w:val="00A41510"/>
    <w:rsid w:val="00A43368"/>
    <w:rsid w:val="00A461D1"/>
    <w:rsid w:val="00AF1766"/>
    <w:rsid w:val="00AF60E3"/>
    <w:rsid w:val="00B44E4D"/>
    <w:rsid w:val="00C76429"/>
    <w:rsid w:val="00C977EF"/>
    <w:rsid w:val="00CE6176"/>
    <w:rsid w:val="00D14DF5"/>
    <w:rsid w:val="00D34F6B"/>
    <w:rsid w:val="00D6035F"/>
    <w:rsid w:val="00DA0ABB"/>
    <w:rsid w:val="00DC2B61"/>
    <w:rsid w:val="00DE5BC3"/>
    <w:rsid w:val="00E03EA7"/>
    <w:rsid w:val="00E047CA"/>
    <w:rsid w:val="00EA31B2"/>
    <w:rsid w:val="00EC5ED7"/>
    <w:rsid w:val="00EE2948"/>
    <w:rsid w:val="00FC5DFD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0E3"/>
    <w:pPr>
      <w:ind w:left="720"/>
      <w:contextualSpacing/>
    </w:pPr>
  </w:style>
  <w:style w:type="character" w:customStyle="1" w:styleId="submenu-table">
    <w:name w:val="submenu-table"/>
    <w:basedOn w:val="a0"/>
    <w:rsid w:val="00DA0ABB"/>
  </w:style>
  <w:style w:type="character" w:customStyle="1" w:styleId="apple-converted-space">
    <w:name w:val="apple-converted-space"/>
    <w:basedOn w:val="a0"/>
    <w:rsid w:val="00DA0ABB"/>
  </w:style>
  <w:style w:type="paragraph" w:styleId="a5">
    <w:name w:val="Normal (Web)"/>
    <w:basedOn w:val="a"/>
    <w:uiPriority w:val="99"/>
    <w:semiHidden/>
    <w:unhideWhenUsed/>
    <w:rsid w:val="003C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61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0E3"/>
    <w:pPr>
      <w:ind w:left="720"/>
      <w:contextualSpacing/>
    </w:pPr>
  </w:style>
  <w:style w:type="character" w:customStyle="1" w:styleId="submenu-table">
    <w:name w:val="submenu-table"/>
    <w:basedOn w:val="a0"/>
    <w:rsid w:val="00DA0ABB"/>
  </w:style>
  <w:style w:type="character" w:customStyle="1" w:styleId="apple-converted-space">
    <w:name w:val="apple-converted-space"/>
    <w:basedOn w:val="a0"/>
    <w:rsid w:val="00DA0ABB"/>
  </w:style>
  <w:style w:type="paragraph" w:styleId="a5">
    <w:name w:val="Normal (Web)"/>
    <w:basedOn w:val="a"/>
    <w:uiPriority w:val="99"/>
    <w:semiHidden/>
    <w:unhideWhenUsed/>
    <w:rsid w:val="003C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6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0A84-9603-4705-8697-B4C35CDB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6-18T17:33:00Z</dcterms:created>
  <dcterms:modified xsi:type="dcterms:W3CDTF">2006-12-31T22:21:00Z</dcterms:modified>
</cp:coreProperties>
</file>